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5F18" w14:textId="77777777" w:rsidR="00B44B24" w:rsidRPr="00663AC1" w:rsidRDefault="00B44B24" w:rsidP="00B44B24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F939D2" w14:paraId="023E0F00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2AB1D783" w14:textId="77777777" w:rsidR="005337A3" w:rsidRPr="00F939D2" w:rsidRDefault="00B44B24" w:rsidP="002C4C6B">
            <w:pPr>
              <w:spacing w:before="60" w:after="60"/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 xml:space="preserve">SYLABUS </w:t>
            </w:r>
          </w:p>
          <w:p w14:paraId="03A5947C" w14:textId="77777777" w:rsidR="00B44B24" w:rsidRPr="00F939D2" w:rsidRDefault="002C4C6B" w:rsidP="002C4C6B">
            <w:pPr>
              <w:spacing w:before="60" w:after="60"/>
              <w:jc w:val="center"/>
              <w:rPr>
                <w:b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1EB39168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1D21E16" w14:textId="77777777" w:rsidR="002C4C6B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 xml:space="preserve">Nazwa </w:t>
            </w:r>
          </w:p>
          <w:p w14:paraId="14D8F67B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627497E9" w14:textId="77777777" w:rsidR="00B44B24" w:rsidRPr="00955BC2" w:rsidRDefault="00996BD8" w:rsidP="00380C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dstawy p</w:t>
            </w:r>
            <w:r w:rsidRPr="005C7D15">
              <w:rPr>
                <w:b/>
              </w:rPr>
              <w:t>ielęgniarstw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DF4AD92" w14:textId="34E105CB" w:rsidR="00B44B24" w:rsidRPr="00996BD8" w:rsidRDefault="00996BD8" w:rsidP="000D4A68">
            <w:pPr>
              <w:spacing w:before="60" w:after="60"/>
              <w:jc w:val="center"/>
              <w:rPr>
                <w:b/>
              </w:rPr>
            </w:pPr>
            <w:r w:rsidRPr="00996BD8">
              <w:rPr>
                <w:sz w:val="22"/>
                <w:szCs w:val="22"/>
              </w:rPr>
              <w:t>P</w:t>
            </w:r>
            <w:r w:rsidR="00BF23A3">
              <w:rPr>
                <w:sz w:val="22"/>
                <w:szCs w:val="22"/>
              </w:rPr>
              <w:t>I</w:t>
            </w:r>
            <w:r w:rsidRPr="00996BD8">
              <w:rPr>
                <w:sz w:val="22"/>
                <w:szCs w:val="22"/>
              </w:rPr>
              <w:t>_1_P</w:t>
            </w:r>
            <w:r w:rsidR="000D4A68">
              <w:rPr>
                <w:sz w:val="22"/>
                <w:szCs w:val="22"/>
              </w:rPr>
              <w:t>Z</w:t>
            </w:r>
            <w:r w:rsidRPr="00996BD8">
              <w:rPr>
                <w:sz w:val="22"/>
                <w:szCs w:val="22"/>
              </w:rPr>
              <w:t>_PP</w:t>
            </w:r>
          </w:p>
        </w:tc>
      </w:tr>
      <w:tr w:rsidR="00B44B24" w:rsidRPr="00F939D2" w14:paraId="78F47864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9DE14AD" w14:textId="77777777" w:rsidR="00141912" w:rsidRPr="00F939D2" w:rsidRDefault="00141912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Kategoria</w:t>
            </w:r>
          </w:p>
          <w:p w14:paraId="07CC1F25" w14:textId="77777777" w:rsidR="00B44B24" w:rsidRPr="00F939D2" w:rsidRDefault="002C4C6B" w:rsidP="00380CD8">
            <w:pPr>
              <w:spacing w:before="60" w:after="60"/>
              <w:rPr>
                <w:b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3CD3904E" w14:textId="77777777" w:rsidR="00B44B24" w:rsidRPr="00E00672" w:rsidRDefault="00996BD8" w:rsidP="00685D03">
            <w:pPr>
              <w:spacing w:after="60"/>
              <w:jc w:val="center"/>
            </w:pPr>
            <w:r w:rsidRPr="007B7DE6">
              <w:rPr>
                <w:b/>
              </w:rPr>
              <w:t>Nauki z zakresu podstaw opieki pielęgniarski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B53CD37" w14:textId="77777777" w:rsidR="00B44B24" w:rsidRPr="00F939D2" w:rsidRDefault="00996BD8" w:rsidP="00380C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B44B24" w:rsidRPr="00F939D2" w14:paraId="45FFFD9A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5BB841F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15C87367" w14:textId="77777777" w:rsidR="00B44B24" w:rsidRPr="00F939D2" w:rsidRDefault="00B63954" w:rsidP="00B63954">
            <w:pPr>
              <w:spacing w:before="60" w:after="60"/>
            </w:pPr>
            <w:r w:rsidRPr="00F939D2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F939D2" w14:paraId="0A0D1A67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8B0C5DB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0A30BEC" w14:textId="698C2C60" w:rsidR="00B44B24" w:rsidRPr="00F939D2" w:rsidRDefault="000D4A68" w:rsidP="00380CD8">
            <w:pPr>
              <w:spacing w:before="60" w:after="60"/>
            </w:pPr>
            <w:r>
              <w:rPr>
                <w:b/>
                <w:sz w:val="22"/>
                <w:szCs w:val="22"/>
              </w:rPr>
              <w:t>s</w:t>
            </w:r>
            <w:r w:rsidR="00B63954" w:rsidRPr="00F939D2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F939D2" w14:paraId="63DE9461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3BAA7B4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1AC071E8" w14:textId="64FEB44F" w:rsidR="00B44B24" w:rsidRPr="00F939D2" w:rsidRDefault="000D4A68" w:rsidP="00380CD8">
            <w:pPr>
              <w:spacing w:before="60" w:after="60"/>
            </w:pPr>
            <w:r>
              <w:rPr>
                <w:b/>
                <w:sz w:val="22"/>
                <w:szCs w:val="22"/>
              </w:rPr>
              <w:t>s</w:t>
            </w:r>
            <w:r w:rsidR="00B63954" w:rsidRPr="00F939D2">
              <w:rPr>
                <w:b/>
                <w:sz w:val="22"/>
                <w:szCs w:val="22"/>
              </w:rPr>
              <w:t>tudia I stopnia</w:t>
            </w:r>
          </w:p>
        </w:tc>
      </w:tr>
      <w:tr w:rsidR="00B44B24" w:rsidRPr="00F939D2" w14:paraId="4F33CE7B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CEF2D2E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EA54170" w14:textId="77777777" w:rsidR="00B44B24" w:rsidRPr="00F939D2" w:rsidRDefault="00B6395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4CC25C1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D11C33" w14:textId="77777777" w:rsidR="00B44B24" w:rsidRPr="00F939D2" w:rsidRDefault="00996BD8" w:rsidP="00380CD8">
            <w:pPr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</w:tr>
      <w:tr w:rsidR="00B44B24" w:rsidRPr="00F939D2" w14:paraId="5BF0077F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1852B90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Liczba punktów ECTS</w:t>
            </w:r>
            <w:r w:rsidR="00141912" w:rsidRPr="00F939D2">
              <w:rPr>
                <w:b/>
                <w:sz w:val="22"/>
                <w:szCs w:val="22"/>
              </w:rPr>
              <w:t xml:space="preserve"> dla</w:t>
            </w:r>
          </w:p>
          <w:p w14:paraId="3CE4F5D9" w14:textId="77777777" w:rsidR="00141912" w:rsidRPr="00F939D2" w:rsidRDefault="002C4C6B" w:rsidP="00380CD8">
            <w:pPr>
              <w:spacing w:before="60" w:after="60"/>
              <w:rPr>
                <w:b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36B86B10" w14:textId="77777777" w:rsidR="00B44B24" w:rsidRPr="00F939D2" w:rsidRDefault="00996BD8" w:rsidP="00380CD8">
            <w:pPr>
              <w:spacing w:before="60" w:after="60"/>
            </w:pPr>
            <w:r>
              <w:rPr>
                <w:sz w:val="22"/>
                <w:szCs w:val="22"/>
              </w:rPr>
              <w:t>4</w:t>
            </w:r>
          </w:p>
        </w:tc>
      </w:tr>
      <w:tr w:rsidR="00B44B24" w:rsidRPr="00F939D2" w14:paraId="56587E35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25C864E" w14:textId="77777777" w:rsidR="00B44B24" w:rsidRPr="00F939D2" w:rsidRDefault="00B44B24" w:rsidP="00380CD8">
            <w:pPr>
              <w:spacing w:before="60" w:after="60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529918C7" w14:textId="0DA21408" w:rsidR="00B44B24" w:rsidRPr="00F939D2" w:rsidRDefault="000D4A68" w:rsidP="00380CD8">
            <w:pPr>
              <w:spacing w:before="60" w:after="60"/>
            </w:pPr>
            <w:r>
              <w:rPr>
                <w:sz w:val="22"/>
                <w:szCs w:val="22"/>
              </w:rPr>
              <w:t>p</w:t>
            </w:r>
            <w:r w:rsidR="00AF4B6C" w:rsidRPr="00F939D2">
              <w:rPr>
                <w:sz w:val="22"/>
                <w:szCs w:val="22"/>
              </w:rPr>
              <w:t>olski</w:t>
            </w:r>
          </w:p>
        </w:tc>
      </w:tr>
    </w:tbl>
    <w:p w14:paraId="1113FF21" w14:textId="77777777" w:rsidR="008B41BC" w:rsidRPr="00F939D2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F939D2" w14:paraId="32C9FC25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F4FA8" w14:textId="77777777" w:rsidR="00C0643D" w:rsidRPr="00F939D2" w:rsidRDefault="00C0643D" w:rsidP="00380CD8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FC27C" w14:textId="77777777" w:rsidR="00C0643D" w:rsidRPr="00F939D2" w:rsidRDefault="00C0643D" w:rsidP="00380CD8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 xml:space="preserve">Liczba godzin </w:t>
            </w:r>
            <w:r w:rsidRPr="00F939D2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502CF" w14:textId="77777777" w:rsidR="00C0643D" w:rsidRPr="00F939D2" w:rsidRDefault="00C0643D" w:rsidP="00380CD8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Forma zaliczenia</w:t>
            </w:r>
          </w:p>
          <w:p w14:paraId="3569B177" w14:textId="77777777" w:rsidR="00C0643D" w:rsidRPr="00F939D2" w:rsidRDefault="00C0643D" w:rsidP="00380CD8">
            <w:pPr>
              <w:jc w:val="center"/>
              <w:rPr>
                <w:b/>
                <w:bCs/>
              </w:rPr>
            </w:pPr>
            <w:r w:rsidRPr="00F939D2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F939D2" w14:paraId="1D872EC4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F016" w14:textId="77777777" w:rsidR="00C0643D" w:rsidRPr="00F939D2" w:rsidRDefault="00E00672" w:rsidP="00380CD8">
            <w:r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2F392AE6" w14:textId="77777777" w:rsidR="00C0643D" w:rsidRPr="00F939D2" w:rsidRDefault="00996BD8" w:rsidP="00380CD8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3F2F8828" w14:textId="77777777" w:rsidR="00C0643D" w:rsidRPr="00F939D2" w:rsidRDefault="00E00672" w:rsidP="00380CD8">
            <w:pPr>
              <w:jc w:val="center"/>
            </w:pPr>
            <w:r>
              <w:rPr>
                <w:sz w:val="22"/>
                <w:szCs w:val="22"/>
              </w:rPr>
              <w:t>Z/O</w:t>
            </w:r>
          </w:p>
        </w:tc>
      </w:tr>
      <w:tr w:rsidR="00D3760F" w:rsidRPr="00F939D2" w14:paraId="06CA0629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CC93" w14:textId="77777777" w:rsidR="00D3760F" w:rsidRPr="00F939D2" w:rsidRDefault="00D3760F" w:rsidP="00D3760F">
            <w:pPr>
              <w:jc w:val="center"/>
            </w:pPr>
            <w:r w:rsidRPr="00F939D2">
              <w:rPr>
                <w:b/>
                <w:bCs/>
                <w:sz w:val="22"/>
                <w:szCs w:val="22"/>
              </w:rPr>
              <w:t>*Z</w:t>
            </w:r>
            <w:r w:rsidRPr="00F939D2">
              <w:rPr>
                <w:bCs/>
                <w:sz w:val="22"/>
                <w:szCs w:val="22"/>
              </w:rPr>
              <w:t>-zaliczenie;</w:t>
            </w:r>
            <w:r w:rsidRPr="00F939D2">
              <w:rPr>
                <w:b/>
                <w:bCs/>
                <w:sz w:val="22"/>
                <w:szCs w:val="22"/>
              </w:rPr>
              <w:t xml:space="preserve"> Z/O</w:t>
            </w:r>
            <w:r w:rsidRPr="00F939D2">
              <w:rPr>
                <w:bCs/>
                <w:sz w:val="22"/>
                <w:szCs w:val="22"/>
              </w:rPr>
              <w:t>-zaliczenie na ocenę;</w:t>
            </w:r>
            <w:r w:rsidRPr="00F939D2">
              <w:rPr>
                <w:b/>
                <w:bCs/>
                <w:sz w:val="22"/>
                <w:szCs w:val="22"/>
              </w:rPr>
              <w:t xml:space="preserve"> E</w:t>
            </w:r>
            <w:r w:rsidRPr="00F939D2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5B15CF" w14:textId="77777777" w:rsidR="008B41BC" w:rsidRPr="00F939D2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F939D2" w14:paraId="708AE5F0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0618B" w14:textId="77777777" w:rsidR="00B44B24" w:rsidRPr="00F939D2" w:rsidRDefault="00B44B24" w:rsidP="00B775D5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0714E1C5" w14:textId="77777777" w:rsidTr="00D62312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41D3A" w14:textId="77777777" w:rsidR="00B44B24" w:rsidRPr="00F939D2" w:rsidRDefault="00357E9A" w:rsidP="00D62312">
            <w:pPr>
              <w:jc w:val="center"/>
            </w:pPr>
            <w:r w:rsidRPr="00F939D2">
              <w:rPr>
                <w:b/>
                <w:sz w:val="22"/>
                <w:szCs w:val="22"/>
              </w:rPr>
              <w:t>Cele i założenia</w:t>
            </w:r>
            <w:r w:rsidR="00B44B24" w:rsidRPr="00F939D2">
              <w:rPr>
                <w:sz w:val="22"/>
                <w:szCs w:val="22"/>
              </w:rPr>
              <w:t xml:space="preserve"> </w:t>
            </w:r>
            <w:r w:rsidR="00B775D5"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0202096C" w14:textId="26002A35" w:rsidR="00996BD8" w:rsidRPr="00F36658" w:rsidRDefault="00BF23A3" w:rsidP="00BF23A3">
            <w:pPr>
              <w:pStyle w:val="Bezodstpw"/>
            </w:pPr>
            <w:r>
              <w:t xml:space="preserve">1. </w:t>
            </w:r>
            <w:r w:rsidR="00996BD8" w:rsidRPr="007B7DE6">
              <w:t xml:space="preserve">Zdobycie i ukształtowanie  wiedzy i umiejętności  praktycznych niezbędnych </w:t>
            </w:r>
            <w:r w:rsidR="0017131B">
              <w:t xml:space="preserve"> </w:t>
            </w:r>
            <w:r w:rsidR="00996BD8" w:rsidRPr="007B7DE6">
              <w:t>do wykonywania zawodu pielęgniarki</w:t>
            </w:r>
            <w:r w:rsidR="00996BD8" w:rsidRPr="00F36658">
              <w:t xml:space="preserve">/pielęgniarza. </w:t>
            </w:r>
          </w:p>
          <w:p w14:paraId="2330356D" w14:textId="0ACE598F" w:rsidR="00996BD8" w:rsidRPr="007B7DE6" w:rsidRDefault="00BF23A3" w:rsidP="00BF23A3">
            <w:pPr>
              <w:pStyle w:val="Bezodstpw"/>
            </w:pPr>
            <w:r>
              <w:t xml:space="preserve">2. </w:t>
            </w:r>
            <w:r w:rsidR="00996BD8" w:rsidRPr="007B7DE6">
              <w:t xml:space="preserve">Wyposażenie studentów w wiedzę i umiejętności formułowania diagnozy pielęgniarskiej </w:t>
            </w:r>
            <w:r w:rsidR="00996BD8">
              <w:br/>
            </w:r>
            <w:r w:rsidR="00996BD8" w:rsidRPr="007B7DE6">
              <w:t>oraz planowania zadań pielęgniarskich.</w:t>
            </w:r>
          </w:p>
          <w:p w14:paraId="0B7E4B21" w14:textId="3F93D50A" w:rsidR="00B44B24" w:rsidRPr="00996BD8" w:rsidRDefault="00BF23A3" w:rsidP="00BF23A3">
            <w:pPr>
              <w:pStyle w:val="Bezodstpw"/>
            </w:pPr>
            <w:r>
              <w:t xml:space="preserve">3. </w:t>
            </w:r>
            <w:r w:rsidR="00996BD8" w:rsidRPr="007B7DE6">
              <w:t>Przygotowanie studenta do współpracy z zespołem terapeutycznym.</w:t>
            </w:r>
          </w:p>
        </w:tc>
      </w:tr>
      <w:tr w:rsidR="00B44B24" w:rsidRPr="00F939D2" w14:paraId="54106B91" w14:textId="77777777" w:rsidTr="00D62312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FF8F" w14:textId="77777777" w:rsidR="00B44B24" w:rsidRPr="00F939D2" w:rsidRDefault="00B44B24" w:rsidP="00D62312">
            <w:pPr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Wymagania wstępne</w:t>
            </w:r>
            <w:r w:rsidR="00357E9A" w:rsidRPr="00F939D2">
              <w:rPr>
                <w:b/>
                <w:sz w:val="22"/>
                <w:szCs w:val="22"/>
              </w:rPr>
              <w:t xml:space="preserve"> do</w:t>
            </w:r>
          </w:p>
          <w:p w14:paraId="17C9E53F" w14:textId="77777777" w:rsidR="00357E9A" w:rsidRPr="00F939D2" w:rsidRDefault="00B775D5" w:rsidP="00D62312">
            <w:pPr>
              <w:jc w:val="center"/>
              <w:rPr>
                <w:b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376C62A0" w14:textId="77777777" w:rsidR="00B44B24" w:rsidRPr="00E7039F" w:rsidRDefault="00996BD8" w:rsidP="00996BD8">
            <w:pPr>
              <w:pStyle w:val="Bezodstpw"/>
            </w:pPr>
            <w:r>
              <w:t>W</w:t>
            </w:r>
            <w:r w:rsidRPr="00BC3996">
              <w:t>iedza z zakresu podstaw pielęgniarstwa (wykłady) oraz</w:t>
            </w:r>
            <w:r>
              <w:t xml:space="preserve"> </w:t>
            </w:r>
            <w:r w:rsidRPr="00BC3996">
              <w:t>umiejętności nabyte w ramach ćwiczeń</w:t>
            </w:r>
            <w:r>
              <w:t xml:space="preserve"> i zajęć praktycznych</w:t>
            </w:r>
            <w:r w:rsidRPr="00BC3996">
              <w:t xml:space="preserve"> z podstaw pielęgniarstwa</w:t>
            </w:r>
            <w:r>
              <w:t xml:space="preserve"> </w:t>
            </w:r>
            <w:r w:rsidRPr="00BC3996">
              <w:t>.</w:t>
            </w:r>
          </w:p>
        </w:tc>
      </w:tr>
      <w:tr w:rsidR="00D62312" w:rsidRPr="00F939D2" w14:paraId="1D7352F0" w14:textId="77777777" w:rsidTr="00D62312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728B" w14:textId="77777777" w:rsidR="00D62312" w:rsidRPr="00F939D2" w:rsidRDefault="00D62312" w:rsidP="00D62312">
            <w:pPr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D66024F" w14:textId="77777777" w:rsidR="00D62312" w:rsidRPr="00F939D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 w:rsidRPr="00F939D2">
              <w:rPr>
                <w:sz w:val="22"/>
                <w:szCs w:val="22"/>
              </w:rPr>
              <w:t>Instruktaż</w:t>
            </w:r>
          </w:p>
        </w:tc>
      </w:tr>
      <w:tr w:rsidR="00D62312" w:rsidRPr="00F939D2" w14:paraId="4D817093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418A8A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96CC9AB" w14:textId="77777777" w:rsidR="00D62312" w:rsidRPr="00F939D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 w:rsidRPr="00F939D2">
              <w:rPr>
                <w:sz w:val="22"/>
                <w:szCs w:val="22"/>
              </w:rPr>
              <w:t>Pokaz</w:t>
            </w:r>
          </w:p>
        </w:tc>
      </w:tr>
      <w:tr w:rsidR="00D62312" w:rsidRPr="00F939D2" w14:paraId="386ABF8D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C88DDE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DF76F04" w14:textId="77777777" w:rsidR="00D62312" w:rsidRPr="00F939D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 w:rsidRPr="00F939D2">
              <w:rPr>
                <w:sz w:val="22"/>
                <w:szCs w:val="22"/>
              </w:rPr>
              <w:t>Omówienie</w:t>
            </w:r>
          </w:p>
        </w:tc>
      </w:tr>
      <w:tr w:rsidR="00D62312" w:rsidRPr="00F939D2" w14:paraId="262A80E5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43488E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A43629A" w14:textId="77777777" w:rsidR="00D62312" w:rsidRPr="00F939D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Studium przypadku</w:t>
            </w:r>
          </w:p>
        </w:tc>
      </w:tr>
      <w:tr w:rsidR="00D62312" w:rsidRPr="00F939D2" w14:paraId="765517DE" w14:textId="77777777" w:rsidTr="00BF23A3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9F8797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E2180C0" w14:textId="77777777" w:rsidR="00D6231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Próba pracy</w:t>
            </w:r>
          </w:p>
        </w:tc>
      </w:tr>
      <w:tr w:rsidR="00D62312" w:rsidRPr="00F939D2" w14:paraId="70486C88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81A2D9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D513AC5" w14:textId="77777777" w:rsidR="00D6231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Praca z dokumentacją</w:t>
            </w:r>
          </w:p>
        </w:tc>
      </w:tr>
      <w:tr w:rsidR="00D62312" w:rsidRPr="00F939D2" w14:paraId="228B3553" w14:textId="77777777" w:rsidTr="00BF23A3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789CDC" w14:textId="77777777" w:rsidR="00D62312" w:rsidRPr="00F939D2" w:rsidRDefault="00D62312" w:rsidP="00E00672">
            <w:pPr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F267CB7" w14:textId="77777777" w:rsidR="00D62312" w:rsidRDefault="00D62312" w:rsidP="008913C0">
            <w:pPr>
              <w:pStyle w:val="Akapitzlist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Proces pielęgnowania</w:t>
            </w:r>
          </w:p>
        </w:tc>
      </w:tr>
    </w:tbl>
    <w:p w14:paraId="51897782" w14:textId="77777777" w:rsidR="00B44B24" w:rsidRPr="00F939D2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F939D2" w14:paraId="106EA8BC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BAA592" w14:textId="77777777" w:rsidR="00B43177" w:rsidRPr="00F939D2" w:rsidRDefault="00B43177" w:rsidP="00380CD8">
            <w:pPr>
              <w:ind w:left="720"/>
              <w:jc w:val="center"/>
              <w:rPr>
                <w:b/>
                <w:bCs/>
                <w:u w:val="single"/>
              </w:rPr>
            </w:pPr>
            <w:r w:rsidRPr="00F939D2">
              <w:rPr>
                <w:b/>
                <w:bCs/>
                <w:sz w:val="22"/>
                <w:szCs w:val="22"/>
                <w:u w:val="single"/>
              </w:rPr>
              <w:t xml:space="preserve">MODUŁOWE EFEKTY </w:t>
            </w:r>
            <w:r w:rsidR="00660C26">
              <w:rPr>
                <w:b/>
                <w:bCs/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F939D2" w14:paraId="0012E148" w14:textId="77777777" w:rsidTr="00D62312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DD9" w14:textId="77777777" w:rsidR="00B43177" w:rsidRPr="00F939D2" w:rsidRDefault="00B43177" w:rsidP="00D62312">
            <w:pPr>
              <w:spacing w:line="276" w:lineRule="auto"/>
              <w:jc w:val="center"/>
              <w:rPr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Kod modułowego 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E1F" w14:textId="77777777" w:rsidR="00B43177" w:rsidRPr="00F939D2" w:rsidRDefault="00B43177" w:rsidP="00D62312">
            <w:pPr>
              <w:spacing w:line="276" w:lineRule="auto"/>
              <w:jc w:val="center"/>
              <w:rPr>
                <w:b/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Treść modułowego 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67B" w14:textId="77777777" w:rsidR="00B43177" w:rsidRPr="00F939D2" w:rsidRDefault="00B43177" w:rsidP="00D62312">
            <w:pPr>
              <w:spacing w:line="276" w:lineRule="auto"/>
              <w:jc w:val="center"/>
              <w:rPr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Metody weryfikacji </w:t>
            </w:r>
            <w:r w:rsidRPr="00F939D2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E7039F" w:rsidRPr="00F939D2" w14:paraId="2A831D9C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EC519FF" w14:textId="77777777" w:rsidR="00E7039F" w:rsidRPr="00F939D2" w:rsidRDefault="00E7039F" w:rsidP="00E7039F">
            <w:pPr>
              <w:spacing w:line="276" w:lineRule="auto"/>
              <w:jc w:val="center"/>
              <w:rPr>
                <w:b/>
                <w:u w:val="single"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E7039F" w:rsidRPr="00F939D2" w14:paraId="269C9D25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313B893" w14:textId="071D96B9" w:rsidR="00E7039F" w:rsidRPr="00F939D2" w:rsidRDefault="00E7039F" w:rsidP="00E7039F">
            <w:pPr>
              <w:spacing w:line="276" w:lineRule="auto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lastRenderedPageBreak/>
              <w:t xml:space="preserve">W zakresie umiejętności </w:t>
            </w:r>
            <w:r w:rsidR="007649DD">
              <w:rPr>
                <w:b/>
                <w:sz w:val="22"/>
                <w:szCs w:val="22"/>
              </w:rPr>
              <w:t>student</w:t>
            </w:r>
            <w:r w:rsidRPr="00F939D2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EE1A21" w:rsidRPr="00F939D2" w14:paraId="5464FD60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61B1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BE8F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4612" w14:textId="77777777" w:rsidR="00EE1A21" w:rsidRPr="00B52E5D" w:rsidRDefault="00EE1A21" w:rsidP="004279FD">
            <w:pPr>
              <w:autoSpaceDE w:val="0"/>
              <w:snapToGrid w:val="0"/>
            </w:pPr>
            <w:r w:rsidRPr="00B52E5D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>, proces pielęgnowania</w:t>
            </w:r>
          </w:p>
        </w:tc>
      </w:tr>
      <w:tr w:rsidR="00EE1A21" w:rsidRPr="00F939D2" w14:paraId="454365A6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27BD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64BAA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6F9B" w14:textId="77777777" w:rsidR="00EE1A21" w:rsidRPr="00B52E5D" w:rsidRDefault="00EE1A21" w:rsidP="004279FD">
            <w:pPr>
              <w:autoSpaceDE w:val="0"/>
              <w:snapToGrid w:val="0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4E0AFB57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7110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51E6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ustalać cele i plan opieki pielęgniarskiej oraz realizować ją wspólnie z pacjentem i jego rodzi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AB49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6B6ABF5D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210F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F7DD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DB10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30704A6A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C48B8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B774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dokonywać bieżącej i końcowej oceny stanu zdrowia pacjenta i podejmowanych działań pielęgniarski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9350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002B47EA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A2FE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C5FC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83AF8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04855292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8D63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D58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3AAA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41271FE2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511B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36C6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B2C16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00ADC101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FD6B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9CF5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277D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0289A8CA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E7A1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E209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stosować zabiegi przeciwzapaln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2A61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6C2CAD05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0B88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672B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przechowywać i przygotowywać leki zgodnie z obowiązującymi standard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AE11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14EAAC9E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99C6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E544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6595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07CD4562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F8AD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CA91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 xml:space="preserve">wykonywać szczepienia przeciw grypie, WZW i tężcowi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0A54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23DFD247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86A8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D4DE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0976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134263FB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C289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EC52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C481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10715CBE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42DC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1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F857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wykorzystywać dostępne metody karmienia pacjenta (doustnie, przez zgłębnik, przetoki odżywcze)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1CB7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603F575F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AAB4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1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B8BF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przemieszczać i pozycjonować pacjenta z wykorzystaniem różnych technik i metod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04CCF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41DB3417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BDDC" w14:textId="77777777" w:rsidR="00EE1A21" w:rsidRPr="00EE1A21" w:rsidRDefault="00EE1A21" w:rsidP="004279FD">
            <w:pPr>
              <w:jc w:val="center"/>
              <w:rPr>
                <w:lang w:val="cs-CZ"/>
              </w:rPr>
            </w:pPr>
            <w:r w:rsidRPr="00EE1A21">
              <w:rPr>
                <w:sz w:val="22"/>
                <w:szCs w:val="22"/>
              </w:rPr>
              <w:t>C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A5C5" w14:textId="77777777" w:rsidR="00EE1A21" w:rsidRPr="00EE1A21" w:rsidRDefault="00EE1A21" w:rsidP="004279FD">
            <w:pPr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 xml:space="preserve">wykonywać gimnastykę oddechową i drenaż ułożeniowy, odśluzowywanie dróg oddechowych i inhalację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525B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7DEC90DA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37B1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1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32E8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wykonywać nacieranie, oklepywanie, ćwiczenia czynne i biern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8AB32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67EE6594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E66A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6E04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wykonywać zabiegi higieniczn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4C86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3B30275E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C1BF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9434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 xml:space="preserve">pielęgnować skórę i jej wytwory oraz błony śluzowe z </w:t>
            </w:r>
            <w:r w:rsidRPr="00EE1A21">
              <w:rPr>
                <w:sz w:val="22"/>
                <w:szCs w:val="22"/>
              </w:rPr>
              <w:lastRenderedPageBreak/>
              <w:t>zastosowaniem środków farmakologicznych i materiałów medycznych, w tym stosować kąpiele lecznicz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643C" w14:textId="77777777" w:rsidR="00EE1A21" w:rsidRPr="00B52E5D" w:rsidRDefault="00EE1A21" w:rsidP="004279FD">
            <w:pPr>
              <w:suppressAutoHyphens/>
              <w:spacing w:line="276" w:lineRule="auto"/>
              <w:rPr>
                <w:color w:val="000000"/>
              </w:rPr>
            </w:pPr>
            <w:r w:rsidRPr="002426C7">
              <w:rPr>
                <w:sz w:val="22"/>
                <w:szCs w:val="22"/>
              </w:rPr>
              <w:lastRenderedPageBreak/>
              <w:t xml:space="preserve">obserwacja 360*, proces </w:t>
            </w:r>
            <w:r w:rsidRPr="002426C7">
              <w:rPr>
                <w:sz w:val="22"/>
                <w:szCs w:val="22"/>
              </w:rPr>
              <w:lastRenderedPageBreak/>
              <w:t>pielęgnowania</w:t>
            </w:r>
          </w:p>
        </w:tc>
      </w:tr>
      <w:tr w:rsidR="00EE1A21" w:rsidRPr="00F939D2" w14:paraId="68468FBD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0542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lastRenderedPageBreak/>
              <w:t>C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9317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9239" w14:textId="77777777" w:rsidR="00EE1A21" w:rsidRPr="00B52E5D" w:rsidRDefault="00EE1A21" w:rsidP="004279FD">
            <w:pPr>
              <w:suppressAutoHyphens/>
              <w:spacing w:line="276" w:lineRule="auto"/>
            </w:pPr>
            <w:r w:rsidRPr="002426C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4EC1F39B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2963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B21A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wykonywać zabiegi doodbytnicz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6218" w14:textId="77777777" w:rsidR="00EE1A21" w:rsidRPr="002426C7" w:rsidRDefault="00EE1A21" w:rsidP="004279FD">
            <w:pPr>
              <w:suppressAutoHyphens/>
              <w:spacing w:line="276" w:lineRule="auto"/>
            </w:pPr>
            <w:r w:rsidRPr="00D57AF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21F60993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66B1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3E90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zakładać cewnik do pęcherza moczowego, monitorować diurezę i usuwać cewnik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DEE0" w14:textId="77777777" w:rsidR="00EE1A21" w:rsidRPr="002426C7" w:rsidRDefault="00EE1A21" w:rsidP="004279FD">
            <w:pPr>
              <w:suppressAutoHyphens/>
              <w:spacing w:line="276" w:lineRule="auto"/>
            </w:pPr>
            <w:r w:rsidRPr="00D57AF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21728DD6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09D7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7B36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>zakładać zgłębnik do żołądka oraz monitorować i usuwać  zgłębnik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9511" w14:textId="77777777" w:rsidR="00EE1A21" w:rsidRPr="002426C7" w:rsidRDefault="00EE1A21" w:rsidP="004279FD">
            <w:pPr>
              <w:suppressAutoHyphens/>
              <w:spacing w:line="276" w:lineRule="auto"/>
            </w:pPr>
            <w:r w:rsidRPr="00D57AF7">
              <w:rPr>
                <w:sz w:val="22"/>
                <w:szCs w:val="22"/>
              </w:rPr>
              <w:t>obserwacja 360*, proces pielęgnowania</w:t>
            </w:r>
          </w:p>
        </w:tc>
      </w:tr>
      <w:tr w:rsidR="00EE1A21" w:rsidRPr="00F939D2" w14:paraId="20D3B38B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0A5B" w14:textId="77777777" w:rsidR="00EE1A21" w:rsidRPr="00EE1A21" w:rsidRDefault="00EE1A21" w:rsidP="004279FD">
            <w:pPr>
              <w:jc w:val="center"/>
            </w:pPr>
            <w:r w:rsidRPr="00EE1A21">
              <w:rPr>
                <w:sz w:val="22"/>
                <w:szCs w:val="22"/>
              </w:rPr>
              <w:t>C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2711" w14:textId="77777777" w:rsidR="00EE1A21" w:rsidRPr="00EE1A21" w:rsidRDefault="00EE1A21" w:rsidP="004279FD">
            <w:r w:rsidRPr="00EE1A21">
              <w:rPr>
                <w:sz w:val="22"/>
                <w:szCs w:val="22"/>
              </w:rPr>
              <w:t xml:space="preserve">prowadzić dokumentację medyczną oraz posługiwać się nią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8122" w14:textId="77777777" w:rsidR="00EE1A21" w:rsidRPr="002426C7" w:rsidRDefault="00EE1A21" w:rsidP="004279FD">
            <w:pPr>
              <w:suppressAutoHyphens/>
              <w:spacing w:line="276" w:lineRule="auto"/>
            </w:pPr>
            <w:r w:rsidRPr="00D57AF7">
              <w:rPr>
                <w:sz w:val="22"/>
                <w:szCs w:val="22"/>
              </w:rPr>
              <w:t>obserwacja 360*, proces pielęgnowania</w:t>
            </w:r>
          </w:p>
        </w:tc>
      </w:tr>
      <w:tr w:rsidR="0017131B" w:rsidRPr="00F939D2" w14:paraId="23332ED8" w14:textId="77777777" w:rsidTr="004279F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50E4" w14:textId="77777777" w:rsidR="0017131B" w:rsidRPr="009A04BA" w:rsidRDefault="0017131B" w:rsidP="004279FD">
            <w:pPr>
              <w:jc w:val="center"/>
            </w:pPr>
            <w:r w:rsidRPr="009A04BA">
              <w:t>C.U4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1B09" w14:textId="77777777" w:rsidR="0017131B" w:rsidRPr="009A04BA" w:rsidRDefault="0017131B" w:rsidP="004279FD">
            <w:r w:rsidRPr="009A04BA">
              <w:t xml:space="preserve">stosować środki ochrony własnej, pacjentów i współpracowników przed zakażeniami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0ACD" w14:textId="77777777" w:rsidR="0017131B" w:rsidRPr="009A04BA" w:rsidRDefault="0017131B" w:rsidP="004279FD">
            <w:pPr>
              <w:suppressAutoHyphens/>
              <w:spacing w:line="276" w:lineRule="auto"/>
            </w:pPr>
            <w:r w:rsidRPr="009A04BA">
              <w:rPr>
                <w:sz w:val="22"/>
                <w:szCs w:val="22"/>
              </w:rPr>
              <w:t>obserwacja 360*, proces pielęgnowania</w:t>
            </w:r>
          </w:p>
        </w:tc>
      </w:tr>
      <w:tr w:rsidR="0017131B" w:rsidRPr="00F939D2" w14:paraId="6C437DAA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D98DC2C" w14:textId="77777777" w:rsidR="0017131B" w:rsidRPr="00F939D2" w:rsidRDefault="0017131B" w:rsidP="00E7039F">
            <w:pPr>
              <w:spacing w:line="276" w:lineRule="auto"/>
              <w:jc w:val="center"/>
              <w:rPr>
                <w:b/>
                <w:u w:val="single"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17131B" w:rsidRPr="00F939D2" w14:paraId="4550CA2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438E25C" w14:textId="13C51B13" w:rsidR="0017131B" w:rsidRPr="00F939D2" w:rsidRDefault="0017131B" w:rsidP="00E7039F">
            <w:pPr>
              <w:spacing w:line="276" w:lineRule="auto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 xml:space="preserve">W zakresie kompetencji społecznych </w:t>
            </w:r>
            <w:r w:rsidR="007649DD">
              <w:rPr>
                <w:b/>
                <w:sz w:val="22"/>
                <w:szCs w:val="22"/>
              </w:rPr>
              <w:t>student</w:t>
            </w:r>
            <w:r w:rsidRPr="00F939D2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17131B" w:rsidRPr="00F939D2" w14:paraId="3CA1CB24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EED8" w14:textId="77777777" w:rsidR="0017131B" w:rsidRPr="00EE1A21" w:rsidRDefault="0017131B" w:rsidP="004279FD">
            <w:pPr>
              <w:jc w:val="center"/>
              <w:rPr>
                <w:b/>
                <w:color w:val="FF0000"/>
              </w:rPr>
            </w:pPr>
            <w:r w:rsidRPr="00EE1A21">
              <w:rPr>
                <w:sz w:val="22"/>
                <w:szCs w:val="22"/>
              </w:rPr>
              <w:t>C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28A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2AE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3EE83D14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B2E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B27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009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6A3BF5F1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0DD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E01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F9D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1AB90362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954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8C6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E2AF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3E90123B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5BB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6A70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CEB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53DEC7EA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ABB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CDD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EAF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1BB0EC22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A02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082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6A3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53B0DEA6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3EC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132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367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680D4EF1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40A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B663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D3D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095572F7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EF6" w14:textId="77777777" w:rsidR="0017131B" w:rsidRPr="00EE1A21" w:rsidRDefault="0017131B" w:rsidP="004279FD">
            <w:pPr>
              <w:jc w:val="center"/>
              <w:rPr>
                <w:color w:val="000000" w:themeColor="text1"/>
              </w:rPr>
            </w:pPr>
            <w:r w:rsidRPr="00EE1A21">
              <w:rPr>
                <w:sz w:val="22"/>
                <w:szCs w:val="22"/>
              </w:rPr>
              <w:t>C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448" w14:textId="77777777" w:rsidR="0017131B" w:rsidRPr="00C834C3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C834C3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418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650540BB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3D5" w14:textId="77777777" w:rsidR="0017131B" w:rsidRPr="00EE1A21" w:rsidRDefault="0017131B" w:rsidP="004279FD">
            <w:pPr>
              <w:jc w:val="center"/>
            </w:pPr>
            <w:r w:rsidRPr="00EE1A21">
              <w:rPr>
                <w:sz w:val="22"/>
                <w:szCs w:val="22"/>
              </w:rPr>
              <w:t>C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B66" w14:textId="77777777" w:rsidR="0017131B" w:rsidRPr="00C834C3" w:rsidRDefault="0017131B" w:rsidP="004279FD">
            <w:pPr>
              <w:spacing w:line="276" w:lineRule="auto"/>
            </w:pPr>
            <w:r w:rsidRPr="00C834C3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AAA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  <w:tr w:rsidR="0017131B" w:rsidRPr="00F939D2" w14:paraId="601EE60F" w14:textId="77777777" w:rsidTr="004279F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FE3" w14:textId="77777777" w:rsidR="0017131B" w:rsidRPr="00EE1A21" w:rsidRDefault="0017131B" w:rsidP="004279FD">
            <w:pPr>
              <w:jc w:val="center"/>
            </w:pPr>
            <w:r w:rsidRPr="00EE1A21">
              <w:rPr>
                <w:sz w:val="22"/>
                <w:szCs w:val="22"/>
              </w:rPr>
              <w:t>C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4CB" w14:textId="77777777" w:rsidR="0017131B" w:rsidRPr="00C834C3" w:rsidRDefault="0017131B" w:rsidP="004279FD">
            <w:pPr>
              <w:spacing w:line="276" w:lineRule="auto"/>
            </w:pPr>
            <w:r w:rsidRPr="00C834C3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BD4" w14:textId="77777777" w:rsidR="0017131B" w:rsidRPr="00F939D2" w:rsidRDefault="0017131B" w:rsidP="004279FD">
            <w:pPr>
              <w:spacing w:line="276" w:lineRule="auto"/>
              <w:rPr>
                <w:color w:val="000000" w:themeColor="text1"/>
              </w:rPr>
            </w:pPr>
            <w:r w:rsidRPr="00A034AA">
              <w:t>obserwacja 360*</w:t>
            </w:r>
          </w:p>
        </w:tc>
      </w:tr>
    </w:tbl>
    <w:p w14:paraId="4A020571" w14:textId="77777777" w:rsidR="00CD5241" w:rsidRPr="00F939D2" w:rsidRDefault="00CD5241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CF1512" w:rsidRPr="00F939D2" w14:paraId="3716D90F" w14:textId="77777777" w:rsidTr="00055D25">
        <w:trPr>
          <w:trHeight w:val="34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97A80D" w14:textId="77777777" w:rsidR="00CF1512" w:rsidRPr="00F939D2" w:rsidRDefault="00CF1512" w:rsidP="00CF1512">
            <w:pPr>
              <w:jc w:val="center"/>
              <w:rPr>
                <w:b/>
                <w:color w:val="FFFFFF" w:themeColor="background1"/>
              </w:rPr>
            </w:pPr>
            <w:r w:rsidRPr="00F939D2">
              <w:rPr>
                <w:b/>
                <w:sz w:val="22"/>
                <w:szCs w:val="22"/>
              </w:rPr>
              <w:t xml:space="preserve">TREŚCI MERYTORYCZNE </w:t>
            </w:r>
            <w:r w:rsidRPr="00F939D2">
              <w:rPr>
                <w:sz w:val="22"/>
                <w:szCs w:val="22"/>
              </w:rPr>
              <w:t>przedmiotu/MODUŁU:</w:t>
            </w:r>
          </w:p>
        </w:tc>
      </w:tr>
    </w:tbl>
    <w:p w14:paraId="0291E23B" w14:textId="77777777" w:rsidR="000F2B49" w:rsidRPr="00F939D2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283"/>
        <w:gridCol w:w="567"/>
        <w:gridCol w:w="567"/>
        <w:gridCol w:w="567"/>
        <w:gridCol w:w="426"/>
        <w:gridCol w:w="538"/>
      </w:tblGrid>
      <w:tr w:rsidR="006A35C6" w:rsidRPr="00F939D2" w14:paraId="31305967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9361" w14:textId="77777777" w:rsidR="006A35C6" w:rsidRPr="00F939D2" w:rsidRDefault="006A35C6" w:rsidP="00380CD8"/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842AE94" w14:textId="77777777" w:rsidR="006A35C6" w:rsidRPr="00F939D2" w:rsidRDefault="004D5811" w:rsidP="00380CD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F939D2" w14:paraId="5C6C9155" w14:textId="77777777" w:rsidTr="00EE1A2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A527" w14:textId="77777777" w:rsidR="006A35C6" w:rsidRPr="00F939D2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8FC0" w14:textId="77777777" w:rsidR="006A35C6" w:rsidRPr="00F939D2" w:rsidRDefault="006A35C6" w:rsidP="00380CD8">
            <w:pPr>
              <w:jc w:val="right"/>
            </w:pPr>
            <w:r w:rsidRPr="00F939D2">
              <w:rPr>
                <w:sz w:val="22"/>
                <w:szCs w:val="22"/>
              </w:rPr>
              <w:t>SEMEST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2596A3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B58B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17688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FCFB80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492AE7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5FFABBF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F939D2" w14:paraId="1074D04C" w14:textId="77777777" w:rsidTr="004D11E3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46A4" w14:textId="77777777" w:rsidR="006A35C6" w:rsidRPr="00F939D2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D679" w14:textId="77777777" w:rsidR="006A35C6" w:rsidRPr="00F939D2" w:rsidRDefault="006A35C6" w:rsidP="00380CD8">
            <w:pPr>
              <w:jc w:val="right"/>
            </w:pPr>
            <w:r w:rsidRPr="00F939D2">
              <w:rPr>
                <w:sz w:val="22"/>
                <w:szCs w:val="22"/>
              </w:rPr>
              <w:t>LICZBA GODZIN (L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213" w14:textId="77777777" w:rsidR="006A35C6" w:rsidRPr="00A44A48" w:rsidRDefault="004D5811" w:rsidP="004D1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8619" w14:textId="77777777" w:rsidR="006A35C6" w:rsidRPr="00A44A48" w:rsidRDefault="00EE1A21" w:rsidP="004D1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6F62" w14:textId="77777777" w:rsidR="006A35C6" w:rsidRPr="00A44A48" w:rsidRDefault="00C60E67" w:rsidP="004D11E3">
            <w:pPr>
              <w:jc w:val="center"/>
              <w:rPr>
                <w:sz w:val="20"/>
                <w:szCs w:val="20"/>
              </w:rPr>
            </w:pPr>
            <w:r w:rsidRPr="00A44A4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D7A6" w14:textId="77777777" w:rsidR="006A35C6" w:rsidRPr="00A44A48" w:rsidRDefault="00C60E67" w:rsidP="004D11E3">
            <w:pPr>
              <w:jc w:val="center"/>
              <w:rPr>
                <w:sz w:val="20"/>
                <w:szCs w:val="20"/>
              </w:rPr>
            </w:pPr>
            <w:r w:rsidRPr="00A44A4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B500" w14:textId="77777777" w:rsidR="006A35C6" w:rsidRPr="00A44A48" w:rsidRDefault="00EE1A21" w:rsidP="004D1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19598" w14:textId="77777777" w:rsidR="006A35C6" w:rsidRPr="00A44A48" w:rsidRDefault="00EE1A21" w:rsidP="004D1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5C6" w:rsidRPr="00F939D2" w14:paraId="267D7DED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B28C" w14:textId="77777777" w:rsidR="006A35C6" w:rsidRPr="00F939D2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994E0" w14:textId="77777777" w:rsidR="006A35C6" w:rsidRPr="00F939D2" w:rsidRDefault="006A35C6" w:rsidP="00380CD8">
            <w:pPr>
              <w:jc w:val="right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1447E" w14:textId="33A1DA33" w:rsidR="006A35C6" w:rsidRPr="00F939D2" w:rsidRDefault="00963BFA" w:rsidP="00380C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11E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A35C6" w:rsidRPr="00F939D2" w14:paraId="4769D900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54B328" w14:textId="66923CCA" w:rsidR="006A35C6" w:rsidRPr="00F939D2" w:rsidRDefault="006A35C6" w:rsidP="00485D77">
            <w:pPr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 xml:space="preserve">semestr </w:t>
            </w:r>
            <w:r w:rsidR="00485D77">
              <w:rPr>
                <w:b/>
                <w:sz w:val="22"/>
                <w:szCs w:val="22"/>
              </w:rPr>
              <w:t>II</w:t>
            </w:r>
          </w:p>
        </w:tc>
      </w:tr>
      <w:tr w:rsidR="006A35C6" w:rsidRPr="00F939D2" w14:paraId="569B61F7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2B6BC2D" w14:textId="77777777" w:rsidR="006A35C6" w:rsidRPr="00F939D2" w:rsidRDefault="006A35C6" w:rsidP="00EB248A">
            <w:pPr>
              <w:spacing w:line="276" w:lineRule="auto"/>
              <w:jc w:val="center"/>
            </w:pPr>
            <w:r w:rsidRPr="00F939D2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75DE8C1" w14:textId="77777777" w:rsidR="006A35C6" w:rsidRPr="00F939D2" w:rsidRDefault="006A35C6" w:rsidP="00EB248A">
            <w:pPr>
              <w:spacing w:line="276" w:lineRule="auto"/>
              <w:jc w:val="center"/>
            </w:pPr>
            <w:r w:rsidRPr="00F939D2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8B72F38" w14:textId="77777777" w:rsidR="006A35C6" w:rsidRPr="00F939D2" w:rsidRDefault="006A35C6" w:rsidP="001D1E80">
            <w:r w:rsidRPr="00F939D2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F939D2">
              <w:rPr>
                <w:sz w:val="22"/>
                <w:szCs w:val="22"/>
              </w:rPr>
              <w:t>uczenia się</w:t>
            </w:r>
          </w:p>
        </w:tc>
      </w:tr>
      <w:tr w:rsidR="00EE1A21" w:rsidRPr="00F939D2" w14:paraId="44E7F1B9" w14:textId="77777777" w:rsidTr="004279FD">
        <w:tc>
          <w:tcPr>
            <w:tcW w:w="597" w:type="dxa"/>
            <w:vAlign w:val="center"/>
          </w:tcPr>
          <w:p w14:paraId="220A2CC7" w14:textId="77777777" w:rsidR="00EE1A21" w:rsidRPr="00F939D2" w:rsidRDefault="00EE1A21" w:rsidP="004279FD">
            <w:pPr>
              <w:jc w:val="center"/>
            </w:pPr>
            <w:r w:rsidRPr="00603E86"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548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 xml:space="preserve">Zapoznanie z topografią szpitala i oddziału. Specyfika i </w:t>
            </w:r>
            <w:r w:rsidRPr="00E8566E">
              <w:rPr>
                <w:sz w:val="22"/>
                <w:szCs w:val="22"/>
              </w:rPr>
              <w:lastRenderedPageBreak/>
              <w:t>organizacja pracy w oddziale. Szkolenie BHP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6F0" w14:textId="3D2B93DA" w:rsidR="00EE1A21" w:rsidRPr="00E8566E" w:rsidRDefault="009E6979" w:rsidP="004279FD">
            <w:r w:rsidRPr="00E8566E">
              <w:rPr>
                <w:sz w:val="22"/>
                <w:szCs w:val="22"/>
              </w:rPr>
              <w:lastRenderedPageBreak/>
              <w:t>C.U48.</w:t>
            </w:r>
          </w:p>
        </w:tc>
      </w:tr>
      <w:tr w:rsidR="00EE1A21" w:rsidRPr="00F939D2" w14:paraId="2DD88DB3" w14:textId="77777777" w:rsidTr="004279FD">
        <w:tc>
          <w:tcPr>
            <w:tcW w:w="597" w:type="dxa"/>
            <w:vAlign w:val="center"/>
          </w:tcPr>
          <w:p w14:paraId="11312C90" w14:textId="77777777" w:rsidR="00EE1A21" w:rsidRPr="00F939D2" w:rsidRDefault="00EE1A21" w:rsidP="004279FD">
            <w:pPr>
              <w:jc w:val="center"/>
            </w:pPr>
            <w:r w:rsidRPr="00603E86"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4870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Poznanie chorych przebywających w oddziale. Zasady komunikacji z pacjente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60A" w14:textId="4851480C" w:rsidR="00EE1A21" w:rsidRPr="00E8566E" w:rsidRDefault="009E6979" w:rsidP="004279FD">
            <w:pPr>
              <w:tabs>
                <w:tab w:val="center" w:pos="1366"/>
              </w:tabs>
            </w:pPr>
            <w:r w:rsidRPr="00E8566E">
              <w:rPr>
                <w:sz w:val="22"/>
                <w:szCs w:val="22"/>
              </w:rPr>
              <w:t>C.K1.</w:t>
            </w:r>
            <w:r w:rsidR="0034693B" w:rsidRPr="00E8566E">
              <w:rPr>
                <w:sz w:val="22"/>
                <w:szCs w:val="22"/>
              </w:rPr>
              <w:t xml:space="preserve"> C.K2. C.K4. 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5515508C" w14:textId="77777777" w:rsidTr="004279FD">
        <w:tc>
          <w:tcPr>
            <w:tcW w:w="597" w:type="dxa"/>
            <w:vAlign w:val="center"/>
          </w:tcPr>
          <w:p w14:paraId="67C0CB1D" w14:textId="77777777" w:rsidR="00EE1A21" w:rsidRPr="00F939D2" w:rsidRDefault="00EE1A21" w:rsidP="004279FD">
            <w:pPr>
              <w:jc w:val="center"/>
            </w:pPr>
            <w:r w:rsidRPr="00603E86"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57D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Prowadzenie wywiadu z chorym. Metody  gromadzenia danych o podopieczn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336" w14:textId="52452E22" w:rsidR="00EE1A21" w:rsidRPr="00E8566E" w:rsidRDefault="00BD480F" w:rsidP="004279FD">
            <w:r w:rsidRPr="00E8566E">
              <w:rPr>
                <w:sz w:val="22"/>
                <w:szCs w:val="22"/>
              </w:rPr>
              <w:t xml:space="preserve">C.U2. </w:t>
            </w:r>
            <w:r w:rsidR="009E6979" w:rsidRPr="00E8566E">
              <w:rPr>
                <w:sz w:val="22"/>
                <w:szCs w:val="22"/>
              </w:rPr>
              <w:t>C.U26. C.K1.</w:t>
            </w:r>
            <w:r w:rsidR="0034693B" w:rsidRPr="00E8566E">
              <w:rPr>
                <w:sz w:val="22"/>
                <w:szCs w:val="22"/>
              </w:rPr>
              <w:t xml:space="preserve"> C.K2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4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33D66512" w14:textId="77777777" w:rsidTr="004279FD">
        <w:tc>
          <w:tcPr>
            <w:tcW w:w="597" w:type="dxa"/>
            <w:vAlign w:val="center"/>
          </w:tcPr>
          <w:p w14:paraId="2DBFF436" w14:textId="77777777" w:rsidR="00EE1A21" w:rsidRPr="00603E86" w:rsidRDefault="00EE1A21" w:rsidP="004279FD">
            <w:pPr>
              <w:jc w:val="center"/>
            </w:pPr>
            <w:r w:rsidRPr="00603E86"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7DEE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Przyjęcie chorego do oddziału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3C9" w14:textId="3668EE18" w:rsidR="00EE1A21" w:rsidRPr="00E8566E" w:rsidRDefault="00BD480F" w:rsidP="004279FD">
            <w:r w:rsidRPr="00E8566E">
              <w:rPr>
                <w:sz w:val="22"/>
                <w:szCs w:val="22"/>
              </w:rPr>
              <w:t>C.U2.</w:t>
            </w:r>
            <w:r w:rsidR="009E6979" w:rsidRPr="00E8566E">
              <w:rPr>
                <w:sz w:val="22"/>
                <w:szCs w:val="22"/>
              </w:rPr>
              <w:t xml:space="preserve"> C.U26. </w:t>
            </w:r>
            <w:r w:rsidR="0034693B" w:rsidRPr="00E8566E">
              <w:rPr>
                <w:sz w:val="22"/>
                <w:szCs w:val="22"/>
              </w:rPr>
              <w:t>C.K2. C.K4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086E002D" w14:textId="77777777" w:rsidTr="004279FD">
        <w:tc>
          <w:tcPr>
            <w:tcW w:w="597" w:type="dxa"/>
            <w:vAlign w:val="center"/>
          </w:tcPr>
          <w:p w14:paraId="42F02F37" w14:textId="77777777" w:rsidR="00EE1A21" w:rsidRPr="00603E86" w:rsidRDefault="00EE1A21" w:rsidP="004279FD">
            <w:pPr>
              <w:jc w:val="center"/>
            </w:pPr>
            <w:r>
              <w:t>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C5B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Dokumentacja pacjenta i oddziału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DB4" w14:textId="25DF440D" w:rsidR="00EE1A21" w:rsidRPr="00E8566E" w:rsidRDefault="00BD480F" w:rsidP="004279FD">
            <w:r w:rsidRPr="00E8566E">
              <w:rPr>
                <w:sz w:val="22"/>
                <w:szCs w:val="22"/>
              </w:rPr>
              <w:t>C.U2.</w:t>
            </w:r>
            <w:r w:rsidR="009E6979" w:rsidRPr="00E8566E">
              <w:rPr>
                <w:sz w:val="22"/>
                <w:szCs w:val="22"/>
              </w:rPr>
              <w:t xml:space="preserve"> C.U26.</w:t>
            </w:r>
          </w:p>
        </w:tc>
      </w:tr>
      <w:tr w:rsidR="00EE1A21" w:rsidRPr="00F939D2" w14:paraId="49865AC4" w14:textId="77777777" w:rsidTr="004279FD">
        <w:tc>
          <w:tcPr>
            <w:tcW w:w="597" w:type="dxa"/>
            <w:vAlign w:val="center"/>
          </w:tcPr>
          <w:p w14:paraId="7F097125" w14:textId="77777777" w:rsidR="00EE1A21" w:rsidRPr="00603E86" w:rsidRDefault="00EE1A21" w:rsidP="004279FD">
            <w:pPr>
              <w:jc w:val="center"/>
            </w:pPr>
            <w:r>
              <w:t>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9E7D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Udział pielęgniarki w diagnostyce schorzeń internistyczn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99A" w14:textId="1BC36A0A" w:rsidR="00EE1A21" w:rsidRPr="00E8566E" w:rsidRDefault="007A6DCD" w:rsidP="007A6DCD">
            <w:pPr>
              <w:tabs>
                <w:tab w:val="right" w:pos="2732"/>
              </w:tabs>
            </w:pPr>
            <w:r w:rsidRPr="00E8566E">
              <w:rPr>
                <w:sz w:val="22"/>
                <w:szCs w:val="22"/>
              </w:rPr>
              <w:t>C.U2. C.U</w:t>
            </w:r>
            <w:r>
              <w:rPr>
                <w:sz w:val="22"/>
                <w:szCs w:val="22"/>
              </w:rPr>
              <w:t>4</w:t>
            </w:r>
            <w:r w:rsidRPr="00E8566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="009E6979" w:rsidRPr="00E8566E">
              <w:rPr>
                <w:sz w:val="22"/>
                <w:szCs w:val="22"/>
              </w:rPr>
              <w:t>C.U9. C.K1.</w:t>
            </w:r>
            <w:r w:rsidR="0034693B" w:rsidRPr="00E8566E">
              <w:rPr>
                <w:sz w:val="22"/>
                <w:szCs w:val="22"/>
              </w:rPr>
              <w:t xml:space="preserve"> C.K2. C.K4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092FCF51" w14:textId="77777777" w:rsidTr="004279FD">
        <w:tc>
          <w:tcPr>
            <w:tcW w:w="597" w:type="dxa"/>
            <w:vAlign w:val="center"/>
          </w:tcPr>
          <w:p w14:paraId="4254F888" w14:textId="77777777" w:rsidR="00EE1A21" w:rsidRPr="00603E86" w:rsidRDefault="00EE1A21" w:rsidP="004279FD">
            <w:pPr>
              <w:jc w:val="center"/>
            </w:pPr>
            <w:r>
              <w:t>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F63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Obserwacja objawów chorobowych ze strony poszczególnych układów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BD5" w14:textId="40F589FF" w:rsidR="00EE1A21" w:rsidRPr="00E8566E" w:rsidRDefault="00BD480F" w:rsidP="007A6DCD">
            <w:r w:rsidRPr="00E8566E">
              <w:rPr>
                <w:sz w:val="22"/>
                <w:szCs w:val="22"/>
              </w:rPr>
              <w:t>C.U4.</w:t>
            </w:r>
            <w:r w:rsidR="007A6DCD">
              <w:rPr>
                <w:sz w:val="22"/>
                <w:szCs w:val="22"/>
              </w:rPr>
              <w:t xml:space="preserve"> -</w:t>
            </w:r>
            <w:r w:rsidRPr="00E8566E">
              <w:rPr>
                <w:sz w:val="22"/>
                <w:szCs w:val="22"/>
              </w:rPr>
              <w:t xml:space="preserve"> C.U</w:t>
            </w:r>
            <w:r w:rsidR="007A6DCD">
              <w:rPr>
                <w:sz w:val="22"/>
                <w:szCs w:val="22"/>
              </w:rPr>
              <w:t>8</w:t>
            </w:r>
            <w:r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0EF57078" w14:textId="77777777" w:rsidTr="004279FD">
        <w:tc>
          <w:tcPr>
            <w:tcW w:w="597" w:type="dxa"/>
            <w:vAlign w:val="center"/>
          </w:tcPr>
          <w:p w14:paraId="0A310E1A" w14:textId="77777777" w:rsidR="00EE1A21" w:rsidRPr="00603E86" w:rsidRDefault="00EE1A21" w:rsidP="004279FD">
            <w:pPr>
              <w:jc w:val="center"/>
            </w:pPr>
            <w:r>
              <w:t>8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D5A" w14:textId="0D339105" w:rsidR="00EE1A21" w:rsidRPr="00E8566E" w:rsidRDefault="00EE1A21" w:rsidP="007A6DCD">
            <w:r w:rsidRPr="00E8566E">
              <w:rPr>
                <w:sz w:val="22"/>
                <w:szCs w:val="22"/>
              </w:rPr>
              <w:t xml:space="preserve">Rozpoznawanie  problemów  bio - psycho - społecznych u podopiecznych – </w:t>
            </w:r>
            <w:r w:rsidR="007A6DCD">
              <w:rPr>
                <w:sz w:val="22"/>
                <w:szCs w:val="22"/>
              </w:rPr>
              <w:t>d</w:t>
            </w:r>
            <w:r w:rsidRPr="00E8566E">
              <w:rPr>
                <w:sz w:val="22"/>
                <w:szCs w:val="22"/>
              </w:rPr>
              <w:t>iagnoza Pielęgniarsk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820" w14:textId="4B0883EF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34693B" w:rsidRPr="00E8566E">
              <w:rPr>
                <w:sz w:val="22"/>
                <w:szCs w:val="22"/>
              </w:rPr>
              <w:t xml:space="preserve"> C.K4. C.K5.</w:t>
            </w:r>
          </w:p>
        </w:tc>
      </w:tr>
      <w:tr w:rsidR="00EE1A21" w:rsidRPr="00F939D2" w14:paraId="2FF7D9CB" w14:textId="77777777" w:rsidTr="004279FD">
        <w:tc>
          <w:tcPr>
            <w:tcW w:w="597" w:type="dxa"/>
            <w:vAlign w:val="center"/>
          </w:tcPr>
          <w:p w14:paraId="78E871F3" w14:textId="77777777" w:rsidR="00EE1A21" w:rsidRPr="00603E86" w:rsidRDefault="00EE1A21" w:rsidP="004279FD">
            <w:pPr>
              <w:jc w:val="center"/>
            </w:pPr>
            <w:r>
              <w:t>9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6A0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 xml:space="preserve">Prowadzenie Procesu Pielęgnowania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89B" w14:textId="1182621E" w:rsidR="00EE1A21" w:rsidRPr="00E8566E" w:rsidRDefault="00BD480F" w:rsidP="007A6DCD">
            <w:r w:rsidRPr="00E8566E">
              <w:rPr>
                <w:sz w:val="22"/>
                <w:szCs w:val="22"/>
              </w:rPr>
              <w:t>C.U1.</w:t>
            </w:r>
            <w:r w:rsidR="004D11E3">
              <w:rPr>
                <w:sz w:val="22"/>
                <w:szCs w:val="22"/>
              </w:rPr>
              <w:t xml:space="preserve"> – </w:t>
            </w:r>
            <w:r w:rsidRPr="00E8566E">
              <w:rPr>
                <w:sz w:val="22"/>
                <w:szCs w:val="22"/>
              </w:rPr>
              <w:t>C.U</w:t>
            </w:r>
            <w:r w:rsidR="007A6DCD">
              <w:rPr>
                <w:sz w:val="22"/>
                <w:szCs w:val="22"/>
              </w:rPr>
              <w:t>10</w:t>
            </w:r>
            <w:r w:rsidRPr="00E8566E">
              <w:rPr>
                <w:sz w:val="22"/>
                <w:szCs w:val="22"/>
              </w:rPr>
              <w:t>.</w:t>
            </w:r>
            <w:r w:rsidR="0034693B" w:rsidRPr="00E8566E">
              <w:rPr>
                <w:sz w:val="22"/>
                <w:szCs w:val="22"/>
              </w:rPr>
              <w:t xml:space="preserve"> </w:t>
            </w:r>
            <w:r w:rsidR="007A6DCD" w:rsidRPr="00E8566E">
              <w:rPr>
                <w:sz w:val="22"/>
                <w:szCs w:val="22"/>
              </w:rPr>
              <w:t>C.U1</w:t>
            </w:r>
            <w:r w:rsidR="007A6DCD">
              <w:rPr>
                <w:sz w:val="22"/>
                <w:szCs w:val="22"/>
              </w:rPr>
              <w:t>4</w:t>
            </w:r>
            <w:r w:rsidR="007A6DCD" w:rsidRPr="00E8566E">
              <w:rPr>
                <w:sz w:val="22"/>
                <w:szCs w:val="22"/>
              </w:rPr>
              <w:t>.</w:t>
            </w:r>
            <w:r w:rsidR="007A6DCD">
              <w:rPr>
                <w:sz w:val="22"/>
                <w:szCs w:val="22"/>
              </w:rPr>
              <w:t xml:space="preserve"> – </w:t>
            </w:r>
            <w:r w:rsidR="007A6DCD" w:rsidRPr="00E8566E">
              <w:rPr>
                <w:sz w:val="22"/>
                <w:szCs w:val="22"/>
              </w:rPr>
              <w:t>C.U</w:t>
            </w:r>
            <w:r w:rsidR="007A6DCD">
              <w:rPr>
                <w:sz w:val="22"/>
                <w:szCs w:val="22"/>
              </w:rPr>
              <w:t>26</w:t>
            </w:r>
            <w:r w:rsidR="007A6DCD" w:rsidRPr="00E8566E">
              <w:rPr>
                <w:sz w:val="22"/>
                <w:szCs w:val="22"/>
              </w:rPr>
              <w:t xml:space="preserve">. </w:t>
            </w:r>
            <w:r w:rsidR="0034693B" w:rsidRPr="00E8566E">
              <w:rPr>
                <w:sz w:val="22"/>
                <w:szCs w:val="22"/>
              </w:rPr>
              <w:t>C.K</w:t>
            </w:r>
            <w:r w:rsidR="007A6DCD">
              <w:rPr>
                <w:sz w:val="22"/>
                <w:szCs w:val="22"/>
              </w:rPr>
              <w:t>1</w:t>
            </w:r>
            <w:r w:rsidR="0034693B" w:rsidRPr="00E8566E">
              <w:rPr>
                <w:sz w:val="22"/>
                <w:szCs w:val="22"/>
              </w:rPr>
              <w:t xml:space="preserve">. </w:t>
            </w:r>
            <w:r w:rsidR="007A6DCD">
              <w:rPr>
                <w:sz w:val="22"/>
                <w:szCs w:val="22"/>
              </w:rPr>
              <w:t xml:space="preserve">- </w:t>
            </w:r>
            <w:r w:rsidR="0034693B" w:rsidRPr="00E8566E">
              <w:rPr>
                <w:sz w:val="22"/>
                <w:szCs w:val="22"/>
              </w:rPr>
              <w:t>C.K5.</w:t>
            </w:r>
            <w:r w:rsidR="007A6DCD">
              <w:rPr>
                <w:sz w:val="22"/>
                <w:szCs w:val="22"/>
              </w:rPr>
              <w:t xml:space="preserve"> </w:t>
            </w:r>
            <w:r w:rsidR="007A6DCD" w:rsidRPr="00E8566E">
              <w:rPr>
                <w:sz w:val="22"/>
                <w:szCs w:val="22"/>
              </w:rPr>
              <w:t>C.K</w:t>
            </w:r>
            <w:r w:rsidR="007A6DCD">
              <w:rPr>
                <w:sz w:val="22"/>
                <w:szCs w:val="22"/>
              </w:rPr>
              <w:t>7</w:t>
            </w:r>
            <w:r w:rsidR="007A6DCD" w:rsidRPr="00E8566E">
              <w:rPr>
                <w:sz w:val="22"/>
                <w:szCs w:val="22"/>
              </w:rPr>
              <w:t>. C.K</w:t>
            </w:r>
            <w:r w:rsidR="007A6DCD">
              <w:rPr>
                <w:sz w:val="22"/>
                <w:szCs w:val="22"/>
              </w:rPr>
              <w:t>9</w:t>
            </w:r>
            <w:r w:rsidR="007A6DCD" w:rsidRPr="00E8566E">
              <w:rPr>
                <w:sz w:val="22"/>
                <w:szCs w:val="22"/>
              </w:rPr>
              <w:t>. C.K</w:t>
            </w:r>
            <w:r w:rsidR="007A6DCD">
              <w:rPr>
                <w:sz w:val="22"/>
                <w:szCs w:val="22"/>
              </w:rPr>
              <w:t>9</w:t>
            </w:r>
            <w:r w:rsidR="007A6DCD" w:rsidRPr="00E8566E">
              <w:rPr>
                <w:sz w:val="22"/>
                <w:szCs w:val="22"/>
              </w:rPr>
              <w:t xml:space="preserve">. </w:t>
            </w:r>
            <w:r w:rsidR="007A6DCD">
              <w:rPr>
                <w:sz w:val="22"/>
                <w:szCs w:val="22"/>
              </w:rPr>
              <w:t xml:space="preserve">- </w:t>
            </w:r>
            <w:r w:rsidR="007A6DCD" w:rsidRPr="00E8566E">
              <w:rPr>
                <w:sz w:val="22"/>
                <w:szCs w:val="22"/>
              </w:rPr>
              <w:t>C.K</w:t>
            </w:r>
            <w:r w:rsidR="007A6DCD">
              <w:rPr>
                <w:sz w:val="22"/>
                <w:szCs w:val="22"/>
              </w:rPr>
              <w:t>14</w:t>
            </w:r>
            <w:r w:rsidR="007A6DCD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59914664" w14:textId="77777777" w:rsidTr="004279FD">
        <w:tc>
          <w:tcPr>
            <w:tcW w:w="597" w:type="dxa"/>
            <w:vAlign w:val="center"/>
          </w:tcPr>
          <w:p w14:paraId="526AFF29" w14:textId="77777777" w:rsidR="00EE1A21" w:rsidRPr="00F939D2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D7F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 xml:space="preserve">Udział pielęgniarki w punkcjach: mostka, jamy opłucnowej i otrzewnowej.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6AA" w14:textId="5648B034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9E6979" w:rsidRPr="00E8566E">
              <w:rPr>
                <w:sz w:val="22"/>
                <w:szCs w:val="22"/>
              </w:rPr>
              <w:t xml:space="preserve"> C.U9. C.K1.</w:t>
            </w:r>
            <w:r w:rsidR="0034693B" w:rsidRPr="00E8566E">
              <w:rPr>
                <w:sz w:val="22"/>
                <w:szCs w:val="22"/>
              </w:rPr>
              <w:t xml:space="preserve"> C.K2. C.K4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3125433A" w14:textId="77777777" w:rsidTr="004279FD">
        <w:tc>
          <w:tcPr>
            <w:tcW w:w="597" w:type="dxa"/>
            <w:vAlign w:val="center"/>
          </w:tcPr>
          <w:p w14:paraId="354653FA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C01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Udział pielęgniarki w leczeniu farmakologicznym, w tym: drogi i zasady podawania leków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891" w14:textId="7DA282ED" w:rsidR="00EE1A21" w:rsidRPr="00E8566E" w:rsidRDefault="00BD480F" w:rsidP="004279FD">
            <w:r w:rsidRPr="00E8566E">
              <w:rPr>
                <w:sz w:val="22"/>
                <w:szCs w:val="22"/>
              </w:rPr>
              <w:t>C.U4. C.U5. C.U11.</w:t>
            </w:r>
            <w:r w:rsidR="004D11E3">
              <w:rPr>
                <w:sz w:val="22"/>
                <w:szCs w:val="22"/>
              </w:rPr>
              <w:t xml:space="preserve"> </w:t>
            </w:r>
            <w:r w:rsidRPr="00E8566E">
              <w:rPr>
                <w:sz w:val="22"/>
                <w:szCs w:val="22"/>
              </w:rPr>
              <w:t>C.U12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1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2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4.</w:t>
            </w:r>
            <w:r w:rsidR="004D11E3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238ABCB4" w14:textId="77777777" w:rsidTr="004279FD">
        <w:tc>
          <w:tcPr>
            <w:tcW w:w="597" w:type="dxa"/>
            <w:vAlign w:val="center"/>
          </w:tcPr>
          <w:p w14:paraId="7D90C5A8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A13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 xml:space="preserve">Cewnikowanie pęcherza moczowego.                                                                      </w:t>
            </w:r>
          </w:p>
          <w:p w14:paraId="1784011D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Proces Pielęgnowania u pacjenta z założonym cewnikiem Foley’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094" w14:textId="5F424C48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9E6979" w:rsidRPr="00E8566E">
              <w:rPr>
                <w:sz w:val="22"/>
                <w:szCs w:val="22"/>
              </w:rPr>
              <w:t xml:space="preserve"> C.U24. </w:t>
            </w:r>
            <w:r w:rsidR="0034693B" w:rsidRPr="00E8566E">
              <w:rPr>
                <w:sz w:val="22"/>
                <w:szCs w:val="22"/>
              </w:rPr>
              <w:t>C.K1.</w:t>
            </w:r>
            <w:r w:rsidR="00035722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2.</w:t>
            </w:r>
            <w:r w:rsidR="00035722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4.</w:t>
            </w:r>
            <w:r w:rsidR="00035722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000CC656" w14:textId="77777777" w:rsidTr="004279FD">
        <w:tc>
          <w:tcPr>
            <w:tcW w:w="597" w:type="dxa"/>
            <w:vAlign w:val="center"/>
          </w:tcPr>
          <w:p w14:paraId="1C75FE30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523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Zasady i technika podawania leków drogą wstrzyknięć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76A" w14:textId="385BAA84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9E6979" w:rsidRPr="00E8566E">
              <w:rPr>
                <w:sz w:val="22"/>
                <w:szCs w:val="22"/>
              </w:rPr>
              <w:t xml:space="preserve"> C.U11. </w:t>
            </w:r>
            <w:r w:rsidR="0034693B" w:rsidRPr="00E8566E">
              <w:rPr>
                <w:sz w:val="22"/>
                <w:szCs w:val="22"/>
              </w:rPr>
              <w:t>C.K1. C.K2. C.</w:t>
            </w:r>
            <w:r w:rsidR="00C834C3">
              <w:rPr>
                <w:sz w:val="22"/>
                <w:szCs w:val="22"/>
              </w:rPr>
              <w:t>K</w:t>
            </w:r>
            <w:r w:rsidR="00035722">
              <w:rPr>
                <w:sz w:val="22"/>
                <w:szCs w:val="22"/>
              </w:rPr>
              <w:t xml:space="preserve">4.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67CEEFA4" w14:textId="77777777" w:rsidTr="004279FD">
        <w:tc>
          <w:tcPr>
            <w:tcW w:w="597" w:type="dxa"/>
            <w:vAlign w:val="center"/>
          </w:tcPr>
          <w:p w14:paraId="05218925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0E2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Postępowanie dietetyczne w schorzeniach internistyczn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E8D" w14:textId="0A5D81FF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34693B" w:rsidRPr="00E8566E">
              <w:rPr>
                <w:sz w:val="22"/>
                <w:szCs w:val="22"/>
              </w:rPr>
              <w:t xml:space="preserve"> C.K1. C.K2. C.K4. C.K5.</w:t>
            </w:r>
            <w:r w:rsidR="00035722">
              <w:rPr>
                <w:sz w:val="22"/>
                <w:szCs w:val="22"/>
              </w:rPr>
              <w:t xml:space="preserve"> </w:t>
            </w:r>
          </w:p>
        </w:tc>
      </w:tr>
      <w:tr w:rsidR="00EE1A21" w:rsidRPr="00F939D2" w14:paraId="4E077630" w14:textId="77777777" w:rsidTr="004279FD">
        <w:tc>
          <w:tcPr>
            <w:tcW w:w="597" w:type="dxa"/>
            <w:vAlign w:val="center"/>
          </w:tcPr>
          <w:p w14:paraId="08CC5E2B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734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>Rola edukacyjna pielęgniarki. Promocja zdrow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567B" w14:textId="0D91D44C" w:rsidR="00EE1A21" w:rsidRPr="00E8566E" w:rsidRDefault="00BD480F" w:rsidP="004279FD">
            <w:r w:rsidRPr="00E8566E">
              <w:rPr>
                <w:sz w:val="22"/>
                <w:szCs w:val="22"/>
              </w:rPr>
              <w:t>C.U4. C.U5.</w:t>
            </w:r>
            <w:r w:rsidR="009E6979" w:rsidRPr="00E8566E">
              <w:rPr>
                <w:sz w:val="22"/>
                <w:szCs w:val="22"/>
              </w:rPr>
              <w:t xml:space="preserve"> C.U28. C.U29. C.U31. </w:t>
            </w:r>
            <w:r w:rsidR="0034693B" w:rsidRPr="00E8566E">
              <w:rPr>
                <w:sz w:val="22"/>
                <w:szCs w:val="22"/>
              </w:rPr>
              <w:t>C.K1. C.K2. C.K4.</w:t>
            </w:r>
            <w:r w:rsidR="00035722">
              <w:rPr>
                <w:sz w:val="22"/>
                <w:szCs w:val="22"/>
              </w:rPr>
              <w:t xml:space="preserve"> </w:t>
            </w:r>
            <w:r w:rsidR="0034693B" w:rsidRPr="00E8566E">
              <w:rPr>
                <w:sz w:val="22"/>
                <w:szCs w:val="22"/>
              </w:rPr>
              <w:t>C.K</w:t>
            </w:r>
            <w:r w:rsidR="00C834C3">
              <w:rPr>
                <w:sz w:val="22"/>
                <w:szCs w:val="22"/>
              </w:rPr>
              <w:t>5</w:t>
            </w:r>
            <w:r w:rsidR="0034693B" w:rsidRPr="00E8566E">
              <w:rPr>
                <w:sz w:val="22"/>
                <w:szCs w:val="22"/>
              </w:rPr>
              <w:t>.</w:t>
            </w:r>
          </w:p>
        </w:tc>
      </w:tr>
      <w:tr w:rsidR="00EE1A21" w:rsidRPr="00F939D2" w14:paraId="5A61A5A7" w14:textId="77777777" w:rsidTr="004279FD">
        <w:tc>
          <w:tcPr>
            <w:tcW w:w="597" w:type="dxa"/>
            <w:vAlign w:val="center"/>
          </w:tcPr>
          <w:p w14:paraId="0F4DF08C" w14:textId="77777777" w:rsidR="00EE1A21" w:rsidRDefault="00EE1A21" w:rsidP="004279FD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DEC" w14:textId="77777777" w:rsidR="00EE1A21" w:rsidRPr="00E8566E" w:rsidRDefault="00EE1A21" w:rsidP="004279FD">
            <w:r w:rsidRPr="00E8566E">
              <w:rPr>
                <w:sz w:val="22"/>
                <w:szCs w:val="22"/>
              </w:rPr>
              <w:t xml:space="preserve">Podsumowanie praktyk i ocena studentów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004" w14:textId="61EB58E1" w:rsidR="00EE1A21" w:rsidRPr="00E8566E" w:rsidRDefault="007A6DCD" w:rsidP="007A6DCD">
            <w:r w:rsidRPr="00E8566E">
              <w:rPr>
                <w:sz w:val="22"/>
                <w:szCs w:val="22"/>
              </w:rPr>
              <w:t>C.K1</w:t>
            </w:r>
            <w:r>
              <w:rPr>
                <w:sz w:val="22"/>
                <w:szCs w:val="22"/>
              </w:rPr>
              <w:t>3</w:t>
            </w:r>
            <w:r w:rsidRPr="00E8566E">
              <w:rPr>
                <w:sz w:val="22"/>
                <w:szCs w:val="22"/>
              </w:rPr>
              <w:t>. C.K</w:t>
            </w:r>
            <w:r>
              <w:rPr>
                <w:sz w:val="22"/>
                <w:szCs w:val="22"/>
              </w:rPr>
              <w:t>14</w:t>
            </w:r>
            <w:r w:rsidRPr="00E8566E">
              <w:rPr>
                <w:sz w:val="22"/>
                <w:szCs w:val="22"/>
              </w:rPr>
              <w:t>.</w:t>
            </w:r>
          </w:p>
        </w:tc>
      </w:tr>
    </w:tbl>
    <w:p w14:paraId="6F1CED74" w14:textId="77777777" w:rsidR="00CD31B0" w:rsidRPr="00F939D2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7B52EA" w:rsidRPr="00F939D2" w14:paraId="60B84F3C" w14:textId="77777777" w:rsidTr="0017131B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3CE69A9" w14:textId="77777777" w:rsidR="007B52EA" w:rsidRPr="00F939D2" w:rsidRDefault="007B52EA" w:rsidP="0017131B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7B52EA" w:rsidRPr="00F939D2" w14:paraId="3C43EEEC" w14:textId="77777777" w:rsidTr="0017131B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49EA5" w14:textId="77777777" w:rsidR="007B52EA" w:rsidRPr="00F939D2" w:rsidRDefault="007B52EA" w:rsidP="0017131B">
            <w:pPr>
              <w:spacing w:line="276" w:lineRule="auto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Forma nakładu pracy studenta/</w:t>
            </w:r>
            <w:r w:rsidRPr="00F939D2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DE5C" w14:textId="77777777" w:rsidR="007B52EA" w:rsidRPr="00F939D2" w:rsidRDefault="007B52EA" w:rsidP="0017131B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4D8D2EA9" w14:textId="77777777" w:rsidR="007B52EA" w:rsidRPr="00F939D2" w:rsidRDefault="007B52EA" w:rsidP="0017131B">
            <w:pPr>
              <w:jc w:val="center"/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7B52EA" w:rsidRPr="00F939D2" w14:paraId="2E91C9EE" w14:textId="77777777" w:rsidTr="0017131B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531B24C" w14:textId="77777777" w:rsidR="007B52EA" w:rsidRPr="00F939D2" w:rsidRDefault="007B52EA" w:rsidP="0017131B">
            <w:pPr>
              <w:rPr>
                <w:b/>
                <w:bCs/>
              </w:rPr>
            </w:pPr>
            <w:r w:rsidRPr="00F939D2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7B52EA" w:rsidRPr="00F939D2" w14:paraId="502E28F5" w14:textId="77777777" w:rsidTr="0017131B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9FC6B68" w14:textId="77777777" w:rsidR="007B52EA" w:rsidRPr="00F939D2" w:rsidRDefault="007B52EA" w:rsidP="0017131B">
            <w:pPr>
              <w:spacing w:line="276" w:lineRule="auto"/>
              <w:rPr>
                <w:bCs/>
              </w:rPr>
            </w:pPr>
            <w:r w:rsidRPr="00F939D2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1343F" w14:textId="77777777" w:rsidR="007B52EA" w:rsidRPr="009A04BA" w:rsidRDefault="009A04BA" w:rsidP="0017131B">
            <w:pPr>
              <w:jc w:val="center"/>
              <w:rPr>
                <w:b/>
                <w:bCs/>
                <w:strike/>
              </w:rPr>
            </w:pPr>
            <w:r w:rsidRPr="009A04BA">
              <w:rPr>
                <w:b/>
                <w:bCs/>
                <w:strike/>
                <w:sz w:val="22"/>
                <w:szCs w:val="22"/>
              </w:rPr>
              <w:t>-</w:t>
            </w:r>
          </w:p>
        </w:tc>
      </w:tr>
      <w:tr w:rsidR="007B52EA" w:rsidRPr="00F939D2" w14:paraId="38EF559F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61134" w14:textId="77777777" w:rsidR="007B52EA" w:rsidRPr="00F939D2" w:rsidRDefault="007B52EA" w:rsidP="0017131B">
            <w:pPr>
              <w:spacing w:line="276" w:lineRule="auto"/>
            </w:pPr>
            <w:r w:rsidRPr="00F939D2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EB555" w14:textId="77777777" w:rsidR="007B52EA" w:rsidRPr="00F939D2" w:rsidRDefault="007B52EA" w:rsidP="001713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B52EA" w:rsidRPr="00F939D2" w14:paraId="7FB0EC83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48323" w14:textId="77777777" w:rsidR="007B52EA" w:rsidRPr="00F939D2" w:rsidRDefault="007B52EA" w:rsidP="0017131B">
            <w:pPr>
              <w:spacing w:line="276" w:lineRule="auto"/>
            </w:pPr>
            <w:r w:rsidRPr="00F939D2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AF68" w14:textId="77777777" w:rsidR="007B52EA" w:rsidRPr="00F939D2" w:rsidRDefault="007B52EA" w:rsidP="0017131B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7B52EA" w:rsidRPr="00F939D2" w14:paraId="6ECDF4C2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E6596" w14:textId="77777777" w:rsidR="007B52EA" w:rsidRPr="00F939D2" w:rsidRDefault="007B52EA" w:rsidP="0017131B">
            <w:pPr>
              <w:spacing w:line="276" w:lineRule="auto"/>
            </w:pPr>
            <w:r w:rsidRPr="00F939D2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BF90B" w14:textId="77777777" w:rsidR="007B52EA" w:rsidRPr="00F939D2" w:rsidRDefault="007B52EA" w:rsidP="001713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B52EA" w:rsidRPr="00F939D2" w14:paraId="4EAF5D15" w14:textId="77777777" w:rsidTr="0017131B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3A78A" w14:textId="77777777" w:rsidR="007B52EA" w:rsidRPr="00F939D2" w:rsidRDefault="007B52EA" w:rsidP="0017131B">
            <w:pPr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7B52EA" w:rsidRPr="00F939D2" w14:paraId="1A753E50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2C386" w14:textId="77777777" w:rsidR="007B52EA" w:rsidRPr="00F939D2" w:rsidRDefault="007B52EA" w:rsidP="0017131B">
            <w:pPr>
              <w:spacing w:line="276" w:lineRule="auto"/>
            </w:pPr>
            <w:r w:rsidRPr="00F939D2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3BDCC" w14:textId="10D17BBE" w:rsidR="007B52EA" w:rsidRPr="00F939D2" w:rsidRDefault="00DC51CA" w:rsidP="0017131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7B52EA" w:rsidRPr="00F939D2" w14:paraId="05F0D62B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438A3" w14:textId="77777777" w:rsidR="007B52EA" w:rsidRPr="00F939D2" w:rsidRDefault="007B52EA" w:rsidP="0017131B">
            <w:pPr>
              <w:spacing w:line="276" w:lineRule="auto"/>
            </w:pPr>
            <w:r w:rsidRPr="00F939D2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D9A2F" w14:textId="77777777" w:rsidR="007B52EA" w:rsidRPr="00F939D2" w:rsidRDefault="007B52EA" w:rsidP="0017131B">
            <w:pPr>
              <w:jc w:val="center"/>
            </w:pPr>
            <w:r w:rsidRPr="00F939D2">
              <w:rPr>
                <w:sz w:val="22"/>
                <w:szCs w:val="22"/>
              </w:rPr>
              <w:t>-</w:t>
            </w:r>
          </w:p>
        </w:tc>
      </w:tr>
      <w:tr w:rsidR="007B52EA" w:rsidRPr="00F939D2" w14:paraId="15AB1C26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4E1FA" w14:textId="77777777" w:rsidR="007B52EA" w:rsidRPr="00F939D2" w:rsidRDefault="007B52EA" w:rsidP="0017131B">
            <w:pPr>
              <w:spacing w:line="276" w:lineRule="auto"/>
              <w:rPr>
                <w:color w:val="FF0000"/>
              </w:rPr>
            </w:pPr>
            <w:r w:rsidRPr="00F939D2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DE9B1" w14:textId="77777777" w:rsidR="007B52EA" w:rsidRPr="00F939D2" w:rsidRDefault="007B52EA" w:rsidP="0017131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B52EA" w:rsidRPr="00F939D2" w14:paraId="7E299FFC" w14:textId="77777777" w:rsidTr="0017131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6063970C" w14:textId="77777777" w:rsidR="007B52EA" w:rsidRPr="00F939D2" w:rsidRDefault="007B52EA" w:rsidP="0017131B">
            <w:pPr>
              <w:spacing w:line="276" w:lineRule="auto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67A69EDE" w14:textId="6C850A25" w:rsidR="007B52EA" w:rsidRPr="00F939D2" w:rsidRDefault="007B52EA" w:rsidP="001713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DC51CA">
              <w:rPr>
                <w:b/>
                <w:sz w:val="22"/>
                <w:szCs w:val="22"/>
              </w:rPr>
              <w:t>0</w:t>
            </w:r>
          </w:p>
        </w:tc>
      </w:tr>
      <w:tr w:rsidR="007B52EA" w:rsidRPr="00F939D2" w14:paraId="05EF5455" w14:textId="77777777" w:rsidTr="0017131B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EB719F" w14:textId="77777777" w:rsidR="007B52EA" w:rsidRPr="00F939D2" w:rsidRDefault="007B52EA" w:rsidP="0017131B">
            <w:pPr>
              <w:spacing w:line="276" w:lineRule="auto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2A9F7" w14:textId="77777777" w:rsidR="007B52EA" w:rsidRPr="00F939D2" w:rsidRDefault="007B52EA" w:rsidP="001713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14:paraId="4982EE0F" w14:textId="77777777" w:rsidR="00B44B24" w:rsidRPr="00F939D2" w:rsidRDefault="00B44B24" w:rsidP="00B2260D">
      <w:pPr>
        <w:spacing w:line="276" w:lineRule="auto"/>
        <w:rPr>
          <w:sz w:val="22"/>
          <w:szCs w:val="22"/>
        </w:rPr>
      </w:pPr>
    </w:p>
    <w:p w14:paraId="3EF3A398" w14:textId="77777777" w:rsidR="00B44B24" w:rsidRPr="00F939D2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F939D2" w14:paraId="2A99C859" w14:textId="77777777" w:rsidTr="00055D25">
        <w:tc>
          <w:tcPr>
            <w:tcW w:w="9640" w:type="dxa"/>
            <w:gridSpan w:val="2"/>
            <w:shd w:val="clear" w:color="auto" w:fill="DBE5F1"/>
          </w:tcPr>
          <w:p w14:paraId="23D7D882" w14:textId="77777777" w:rsidR="009855B1" w:rsidRPr="00F939D2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F939D2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F939D2" w14:paraId="1E513516" w14:textId="77777777" w:rsidTr="00AA2344">
        <w:tc>
          <w:tcPr>
            <w:tcW w:w="2269" w:type="dxa"/>
          </w:tcPr>
          <w:p w14:paraId="68A7BEFE" w14:textId="77777777" w:rsidR="00CE59BF" w:rsidRPr="00C032B7" w:rsidRDefault="00F26D9D" w:rsidP="00C032B7">
            <w:pPr>
              <w:spacing w:line="276" w:lineRule="auto"/>
              <w:rPr>
                <w:b/>
                <w:bCs/>
              </w:rPr>
            </w:pPr>
            <w:r w:rsidRPr="00C032B7">
              <w:rPr>
                <w:b/>
                <w:bCs/>
                <w:sz w:val="22"/>
                <w:szCs w:val="22"/>
              </w:rPr>
              <w:lastRenderedPageBreak/>
              <w:t>Praktyki zawodowe</w:t>
            </w:r>
            <w:r w:rsidR="004D5811" w:rsidRPr="00C032B7">
              <w:rPr>
                <w:b/>
                <w:bCs/>
                <w:sz w:val="22"/>
                <w:szCs w:val="22"/>
              </w:rPr>
              <w:t xml:space="preserve"> (</w:t>
            </w:r>
            <w:r w:rsidRPr="00C032B7">
              <w:rPr>
                <w:b/>
                <w:bCs/>
                <w:sz w:val="22"/>
                <w:szCs w:val="22"/>
              </w:rPr>
              <w:t>PZ</w:t>
            </w:r>
            <w:r w:rsidR="004D5811" w:rsidRPr="00C032B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3BAE1D7A" w14:textId="77777777" w:rsidR="00E74D68" w:rsidRPr="00510F1A" w:rsidRDefault="00E74D68" w:rsidP="009D4E16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21ADA8EA" w14:textId="77777777" w:rsidR="00E74D68" w:rsidRPr="0069159C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9159C">
              <w:rPr>
                <w:sz w:val="22"/>
                <w:szCs w:val="22"/>
              </w:rPr>
              <w:t>w przypadku nieobecności studenta na zajęciach zobowiązany</w:t>
            </w:r>
            <w:r>
              <w:rPr>
                <w:sz w:val="22"/>
                <w:szCs w:val="22"/>
              </w:rPr>
              <w:t xml:space="preserve"> </w:t>
            </w:r>
            <w:r w:rsidRPr="0069159C">
              <w:rPr>
                <w:sz w:val="22"/>
                <w:szCs w:val="22"/>
              </w:rPr>
              <w:t>jest on do odrobienia zajęć;</w:t>
            </w:r>
          </w:p>
          <w:p w14:paraId="1E35D973" w14:textId="77777777" w:rsidR="00E74D68" w:rsidRPr="00510F1A" w:rsidRDefault="00E74D68" w:rsidP="009D4E1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12E3CC59" w14:textId="77777777" w:rsidR="00E74D68" w:rsidRPr="00510F1A" w:rsidRDefault="00E74D68" w:rsidP="009D4E1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48233551" w14:textId="77777777" w:rsidR="00E74D68" w:rsidRPr="00510F1A" w:rsidRDefault="00E74D68" w:rsidP="009D4E1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0EAA9B14" w14:textId="1F932F1B" w:rsidR="00E74D68" w:rsidRPr="000D4A68" w:rsidRDefault="00E74D68" w:rsidP="000D4A68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38AE9409" w14:textId="5D0303E6" w:rsidR="00E74D68" w:rsidRPr="00E11063" w:rsidRDefault="00E74D68" w:rsidP="00C032B7">
            <w:pPr>
              <w:pStyle w:val="Akapitzlist"/>
              <w:numPr>
                <w:ilvl w:val="0"/>
                <w:numId w:val="3"/>
              </w:numPr>
              <w:suppressAutoHyphens/>
              <w:jc w:val="both"/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644C496E" w14:textId="77777777" w:rsidR="00E74D68" w:rsidRPr="00510F1A" w:rsidRDefault="00E74D68" w:rsidP="009D4E16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nzal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:</w:t>
            </w:r>
          </w:p>
          <w:p w14:paraId="5DA9FB78" w14:textId="77777777" w:rsidR="00E74D68" w:rsidRPr="00510F1A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5D2103C2" w14:textId="77777777" w:rsidR="00E74D68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6E5E4202" w14:textId="77777777" w:rsidR="00E74D68" w:rsidRPr="00E11063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311737F2" w14:textId="77777777" w:rsidR="00E74D68" w:rsidRPr="00E11063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62CA0412" w14:textId="77777777" w:rsidR="00E74D68" w:rsidRPr="00510F1A" w:rsidRDefault="00E74D68" w:rsidP="009D4E16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282B405F" w14:textId="7B0B197A" w:rsidR="00F26D9D" w:rsidRPr="00F26D9D" w:rsidRDefault="00E74D68" w:rsidP="009D4E1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contextualSpacing w:val="0"/>
              <w:jc w:val="both"/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2C6E45CA" w14:textId="77777777" w:rsidR="00CE59BF" w:rsidRPr="00F939D2" w:rsidRDefault="00CE59BF" w:rsidP="009D4E16">
      <w:pPr>
        <w:jc w:val="both"/>
        <w:rPr>
          <w:sz w:val="22"/>
          <w:szCs w:val="22"/>
        </w:rPr>
      </w:pPr>
    </w:p>
    <w:p w14:paraId="1D782416" w14:textId="77777777" w:rsidR="004974D7" w:rsidRPr="00F939D2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5D6044" w:rsidRPr="00F939D2" w14:paraId="0842052B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CFA221D" w14:textId="77777777" w:rsidR="005D6044" w:rsidRPr="00F939D2" w:rsidRDefault="005D6044" w:rsidP="00FD1457">
            <w:pPr>
              <w:spacing w:before="240"/>
              <w:rPr>
                <w:b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02FB92F9" w14:textId="77777777" w:rsidR="005D6044" w:rsidRPr="00F939D2" w:rsidRDefault="005D6044" w:rsidP="00FD1457">
            <w:pPr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 xml:space="preserve">Skala ocen </w:t>
            </w:r>
            <w:r w:rsidRPr="00F939D2">
              <w:rPr>
                <w:sz w:val="22"/>
                <w:szCs w:val="22"/>
              </w:rPr>
              <w:t xml:space="preserve">procesu pielęgnowania </w:t>
            </w:r>
            <w:r w:rsidRPr="00F939D2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F939D2" w14:paraId="103407BB" w14:textId="77777777" w:rsidTr="009D4E16">
        <w:trPr>
          <w:trHeight w:val="293"/>
        </w:trPr>
        <w:tc>
          <w:tcPr>
            <w:tcW w:w="568" w:type="dxa"/>
            <w:vMerge w:val="restart"/>
            <w:vAlign w:val="center"/>
          </w:tcPr>
          <w:p w14:paraId="67CD0AA1" w14:textId="77777777" w:rsidR="005D6044" w:rsidRPr="00F939D2" w:rsidRDefault="005D6044" w:rsidP="009D4E16">
            <w:pPr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8" w:type="dxa"/>
            <w:vMerge w:val="restart"/>
          </w:tcPr>
          <w:p w14:paraId="401DA250" w14:textId="77777777" w:rsidR="005D6044" w:rsidRPr="00F939D2" w:rsidRDefault="005D6044" w:rsidP="00FD1457">
            <w:pPr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4BE8ADD4" w14:textId="77777777" w:rsidR="005D6044" w:rsidRPr="00F939D2" w:rsidRDefault="005D6044" w:rsidP="00FD1457">
            <w:pPr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386184E5" w14:textId="77777777" w:rsidR="005D6044" w:rsidRPr="00F939D2" w:rsidRDefault="005D6044" w:rsidP="00FD1457">
            <w:pPr>
              <w:jc w:val="center"/>
              <w:rPr>
                <w:b/>
              </w:rPr>
            </w:pPr>
          </w:p>
        </w:tc>
      </w:tr>
      <w:tr w:rsidR="005D6044" w:rsidRPr="00F939D2" w14:paraId="07785395" w14:textId="77777777" w:rsidTr="009D4E16">
        <w:trPr>
          <w:trHeight w:val="293"/>
        </w:trPr>
        <w:tc>
          <w:tcPr>
            <w:tcW w:w="568" w:type="dxa"/>
            <w:vMerge/>
          </w:tcPr>
          <w:p w14:paraId="37194FCD" w14:textId="77777777" w:rsidR="005D6044" w:rsidRPr="00F939D2" w:rsidRDefault="005D6044" w:rsidP="009D4E1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14:paraId="61172E28" w14:textId="77777777" w:rsidR="005D6044" w:rsidRPr="00F939D2" w:rsidRDefault="005D6044" w:rsidP="00FD1457">
            <w:pPr>
              <w:rPr>
                <w:b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5152A7B2" w14:textId="77777777" w:rsidR="005D6044" w:rsidRPr="00F939D2" w:rsidRDefault="005D6044" w:rsidP="00FD145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6AF83878" w14:textId="77777777" w:rsidR="005D6044" w:rsidRPr="00F939D2" w:rsidRDefault="005D6044" w:rsidP="00FD1457"/>
          <w:p w14:paraId="4F9B4782" w14:textId="77777777" w:rsidR="005D6044" w:rsidRPr="00F939D2" w:rsidRDefault="005D6044" w:rsidP="00FD1457"/>
          <w:p w14:paraId="13132012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FC1FDD9" w14:textId="77777777" w:rsidR="005D6044" w:rsidRPr="00F939D2" w:rsidRDefault="005D6044" w:rsidP="00FD1457">
            <w:pPr>
              <w:jc w:val="center"/>
            </w:pPr>
          </w:p>
          <w:p w14:paraId="30344739" w14:textId="77777777" w:rsidR="005D6044" w:rsidRPr="00F939D2" w:rsidRDefault="005D6044" w:rsidP="00FD1457">
            <w:pPr>
              <w:jc w:val="center"/>
            </w:pPr>
          </w:p>
          <w:p w14:paraId="609D23EE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19-20</w:t>
            </w:r>
          </w:p>
        </w:tc>
      </w:tr>
      <w:tr w:rsidR="005D6044" w:rsidRPr="00F939D2" w14:paraId="080394D0" w14:textId="77777777" w:rsidTr="009D4E16">
        <w:tc>
          <w:tcPr>
            <w:tcW w:w="568" w:type="dxa"/>
          </w:tcPr>
          <w:p w14:paraId="2E2B20BF" w14:textId="77777777" w:rsidR="005D6044" w:rsidRPr="00F939D2" w:rsidRDefault="005D6044" w:rsidP="009D4E16">
            <w:pPr>
              <w:spacing w:line="276" w:lineRule="auto"/>
              <w:jc w:val="center"/>
            </w:pPr>
            <w:r w:rsidRPr="00F939D2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793F9E8" w14:textId="77777777" w:rsidR="005D6044" w:rsidRPr="00F939D2" w:rsidRDefault="005D6044" w:rsidP="00FD1457">
            <w:pPr>
              <w:contextualSpacing/>
            </w:pPr>
            <w:r w:rsidRPr="00F939D2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2E70DCE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509471E" w14:textId="77777777" w:rsidR="005D6044" w:rsidRPr="00F939D2" w:rsidRDefault="005D6044" w:rsidP="00FD1457"/>
        </w:tc>
        <w:tc>
          <w:tcPr>
            <w:tcW w:w="1247" w:type="dxa"/>
            <w:vMerge/>
            <w:shd w:val="clear" w:color="auto" w:fill="D5DCE4"/>
          </w:tcPr>
          <w:p w14:paraId="0FFA14FB" w14:textId="77777777" w:rsidR="005D6044" w:rsidRPr="00F939D2" w:rsidRDefault="005D6044" w:rsidP="00FD1457">
            <w:pPr>
              <w:jc w:val="center"/>
            </w:pPr>
          </w:p>
        </w:tc>
      </w:tr>
      <w:tr w:rsidR="005D6044" w:rsidRPr="00F939D2" w14:paraId="3AEC5D0F" w14:textId="77777777" w:rsidTr="009D4E16">
        <w:tc>
          <w:tcPr>
            <w:tcW w:w="568" w:type="dxa"/>
          </w:tcPr>
          <w:p w14:paraId="0C70A8D0" w14:textId="77777777" w:rsidR="005D6044" w:rsidRPr="00F939D2" w:rsidRDefault="005D6044" w:rsidP="009D4E16">
            <w:pPr>
              <w:spacing w:line="276" w:lineRule="auto"/>
              <w:jc w:val="center"/>
            </w:pPr>
            <w:r w:rsidRPr="00F939D2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908DE58" w14:textId="77777777" w:rsidR="005D6044" w:rsidRPr="00F939D2" w:rsidRDefault="005D6044" w:rsidP="00FD1457">
            <w:pPr>
              <w:contextualSpacing/>
            </w:pPr>
            <w:r w:rsidRPr="00F939D2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446CB4E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6AF25A68" w14:textId="77777777" w:rsidR="005D6044" w:rsidRPr="00F939D2" w:rsidRDefault="005D6044" w:rsidP="00FD1457"/>
        </w:tc>
        <w:tc>
          <w:tcPr>
            <w:tcW w:w="1247" w:type="dxa"/>
            <w:vMerge/>
            <w:shd w:val="clear" w:color="auto" w:fill="D5DCE4"/>
          </w:tcPr>
          <w:p w14:paraId="6E833746" w14:textId="77777777" w:rsidR="005D6044" w:rsidRPr="00F939D2" w:rsidRDefault="005D6044" w:rsidP="00FD1457">
            <w:pPr>
              <w:jc w:val="center"/>
            </w:pPr>
          </w:p>
        </w:tc>
      </w:tr>
      <w:tr w:rsidR="005D6044" w:rsidRPr="00F939D2" w14:paraId="2DAA7A35" w14:textId="77777777" w:rsidTr="009D4E16">
        <w:tc>
          <w:tcPr>
            <w:tcW w:w="568" w:type="dxa"/>
          </w:tcPr>
          <w:p w14:paraId="18BAE031" w14:textId="77777777" w:rsidR="005D6044" w:rsidRPr="00F939D2" w:rsidRDefault="005D6044" w:rsidP="009D4E16">
            <w:pPr>
              <w:spacing w:line="276" w:lineRule="auto"/>
              <w:jc w:val="center"/>
            </w:pPr>
            <w:r w:rsidRPr="00F939D2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437862D" w14:textId="77777777" w:rsidR="005D6044" w:rsidRPr="00F939D2" w:rsidRDefault="005D6044" w:rsidP="00FD1457">
            <w:pPr>
              <w:contextualSpacing/>
            </w:pPr>
            <w:r w:rsidRPr="00F939D2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1234609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7142B15E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269B44C8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17-18</w:t>
            </w:r>
          </w:p>
        </w:tc>
      </w:tr>
      <w:tr w:rsidR="005D6044" w:rsidRPr="00F939D2" w14:paraId="4C521A93" w14:textId="77777777" w:rsidTr="009D4E16">
        <w:tc>
          <w:tcPr>
            <w:tcW w:w="568" w:type="dxa"/>
          </w:tcPr>
          <w:p w14:paraId="001F1D06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44A91385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55EB2D5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3CFF4B41" w14:textId="77777777" w:rsidR="005D6044" w:rsidRPr="00F939D2" w:rsidRDefault="005D6044" w:rsidP="00FD1457"/>
          <w:p w14:paraId="28F6C718" w14:textId="77777777" w:rsidR="005D6044" w:rsidRPr="00F939D2" w:rsidRDefault="005D6044" w:rsidP="00FD1457"/>
          <w:p w14:paraId="1E40AC54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21FC65E" w14:textId="77777777" w:rsidR="005D6044" w:rsidRPr="00F939D2" w:rsidRDefault="005D6044" w:rsidP="00FD1457">
            <w:pPr>
              <w:jc w:val="center"/>
            </w:pPr>
          </w:p>
          <w:p w14:paraId="0809D24D" w14:textId="77777777" w:rsidR="005D6044" w:rsidRPr="00F939D2" w:rsidRDefault="005D6044" w:rsidP="00FD1457">
            <w:pPr>
              <w:jc w:val="center"/>
            </w:pPr>
          </w:p>
          <w:p w14:paraId="7BD598C1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15-16</w:t>
            </w:r>
          </w:p>
        </w:tc>
      </w:tr>
      <w:tr w:rsidR="005D6044" w:rsidRPr="00F939D2" w14:paraId="0F51D2CD" w14:textId="77777777" w:rsidTr="009D4E16">
        <w:trPr>
          <w:trHeight w:val="257"/>
        </w:trPr>
        <w:tc>
          <w:tcPr>
            <w:tcW w:w="568" w:type="dxa"/>
          </w:tcPr>
          <w:p w14:paraId="04D259FD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14D2F78F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C6FE8B6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6C3F7E0F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5AD3EDAC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13-14</w:t>
            </w:r>
          </w:p>
        </w:tc>
      </w:tr>
      <w:tr w:rsidR="005D6044" w:rsidRPr="00F939D2" w14:paraId="750FD440" w14:textId="77777777" w:rsidTr="009D4E16">
        <w:tc>
          <w:tcPr>
            <w:tcW w:w="568" w:type="dxa"/>
          </w:tcPr>
          <w:p w14:paraId="5110CADA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0C42F8DF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052372B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6D1B09EA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41585709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11-12</w:t>
            </w:r>
          </w:p>
        </w:tc>
      </w:tr>
      <w:tr w:rsidR="005D6044" w:rsidRPr="00F939D2" w14:paraId="4652C5D9" w14:textId="77777777" w:rsidTr="009D4E16">
        <w:tc>
          <w:tcPr>
            <w:tcW w:w="568" w:type="dxa"/>
          </w:tcPr>
          <w:p w14:paraId="7B4E8F3C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0FD9F7E5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807D2D9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1F30B3B0" w14:textId="77777777" w:rsidR="005D6044" w:rsidRPr="00F939D2" w:rsidRDefault="005D6044" w:rsidP="00FD1457">
            <w:r w:rsidRPr="00F939D2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2A6A2D26" w14:textId="77777777" w:rsidR="005D6044" w:rsidRPr="00F939D2" w:rsidRDefault="005D6044" w:rsidP="00FD1457">
            <w:pPr>
              <w:jc w:val="center"/>
            </w:pPr>
            <w:r w:rsidRPr="00F939D2">
              <w:rPr>
                <w:sz w:val="22"/>
                <w:szCs w:val="22"/>
              </w:rPr>
              <w:t>&lt;10</w:t>
            </w:r>
          </w:p>
        </w:tc>
      </w:tr>
      <w:tr w:rsidR="005D6044" w:rsidRPr="00F939D2" w14:paraId="458836FE" w14:textId="77777777" w:rsidTr="00D97ED1">
        <w:tc>
          <w:tcPr>
            <w:tcW w:w="5246" w:type="dxa"/>
            <w:gridSpan w:val="2"/>
          </w:tcPr>
          <w:p w14:paraId="707CF4C3" w14:textId="77777777" w:rsidR="005D6044" w:rsidRPr="00F939D2" w:rsidRDefault="005D6044" w:rsidP="00FD1457">
            <w:pPr>
              <w:jc w:val="right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4C6E25E" w14:textId="77777777" w:rsidR="005D6044" w:rsidRPr="00F939D2" w:rsidRDefault="005D6044" w:rsidP="009D4E16">
            <w:pPr>
              <w:jc w:val="center"/>
            </w:pPr>
            <w:r w:rsidRPr="00F939D2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CE6D7A2" w14:textId="77777777" w:rsidR="005D6044" w:rsidRPr="00F939D2" w:rsidRDefault="005D6044" w:rsidP="00FD1457"/>
        </w:tc>
        <w:tc>
          <w:tcPr>
            <w:tcW w:w="1247" w:type="dxa"/>
            <w:vMerge/>
            <w:shd w:val="clear" w:color="auto" w:fill="D5DCE4"/>
          </w:tcPr>
          <w:p w14:paraId="1EEB577E" w14:textId="77777777" w:rsidR="005D6044" w:rsidRPr="00F939D2" w:rsidRDefault="005D6044" w:rsidP="00FD1457">
            <w:pPr>
              <w:jc w:val="center"/>
            </w:pPr>
          </w:p>
        </w:tc>
      </w:tr>
    </w:tbl>
    <w:p w14:paraId="16E8003F" w14:textId="77777777" w:rsidR="00A91C8B" w:rsidRPr="00F939D2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F939D2" w14:paraId="7EA600F7" w14:textId="77777777" w:rsidTr="005A32E0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5D5E1DB1" w14:textId="77777777" w:rsidR="0057316C" w:rsidRPr="00F939D2" w:rsidRDefault="0057316C" w:rsidP="00C0643D">
            <w:pPr>
              <w:spacing w:line="276" w:lineRule="auto"/>
              <w:jc w:val="center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F939D2" w14:paraId="648BB75E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17FF2A0" w14:textId="77777777" w:rsidR="0057316C" w:rsidRPr="00F939D2" w:rsidRDefault="0057316C" w:rsidP="00C0643D">
            <w:pPr>
              <w:spacing w:line="276" w:lineRule="auto"/>
              <w:rPr>
                <w:b/>
              </w:rPr>
            </w:pPr>
            <w:r w:rsidRPr="00F939D2">
              <w:rPr>
                <w:b/>
                <w:sz w:val="22"/>
                <w:szCs w:val="22"/>
              </w:rPr>
              <w:t>LITERATURA PODSTAWOWA</w:t>
            </w:r>
          </w:p>
        </w:tc>
      </w:tr>
      <w:tr w:rsidR="0034693B" w:rsidRPr="00F939D2" w14:paraId="3E0517A5" w14:textId="77777777" w:rsidTr="005A32E0">
        <w:tc>
          <w:tcPr>
            <w:tcW w:w="597" w:type="dxa"/>
          </w:tcPr>
          <w:p w14:paraId="0AEEBDE2" w14:textId="076BD246" w:rsidR="0034693B" w:rsidRPr="009D4E16" w:rsidRDefault="000B0271" w:rsidP="009D4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34693B" w:rsidRPr="009D4E16">
              <w:rPr>
                <w:sz w:val="22"/>
                <w:szCs w:val="22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6FC" w14:textId="2AB72EDF" w:rsidR="0034693B" w:rsidRPr="009D4E16" w:rsidRDefault="004C7DD3" w:rsidP="0034693B">
            <w:pPr>
              <w:suppressAutoHyphens/>
              <w:spacing w:line="276" w:lineRule="auto"/>
            </w:pPr>
            <w:r>
              <w:rPr>
                <w:sz w:val="22"/>
                <w:szCs w:val="22"/>
              </w:rPr>
              <w:t xml:space="preserve">Jaciubek M. Podstawowe procedury pielęgniarskie. </w:t>
            </w:r>
            <w:r w:rsidRPr="004C7DD3">
              <w:rPr>
                <w:sz w:val="22"/>
                <w:szCs w:val="22"/>
              </w:rPr>
              <w:t>Edra Urban &amp; Partner</w:t>
            </w:r>
            <w:r>
              <w:rPr>
                <w:sz w:val="22"/>
                <w:szCs w:val="22"/>
              </w:rPr>
              <w:t>. Katowice 2021</w:t>
            </w:r>
          </w:p>
        </w:tc>
      </w:tr>
      <w:tr w:rsidR="0034693B" w:rsidRPr="00F939D2" w14:paraId="14144BD1" w14:textId="77777777" w:rsidTr="005A32E0">
        <w:tc>
          <w:tcPr>
            <w:tcW w:w="597" w:type="dxa"/>
          </w:tcPr>
          <w:p w14:paraId="6468F453" w14:textId="5448A2E9" w:rsidR="0034693B" w:rsidRPr="009D4E16" w:rsidRDefault="000B0271" w:rsidP="009D4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34693B" w:rsidRPr="009D4E16">
              <w:rPr>
                <w:sz w:val="22"/>
                <w:szCs w:val="22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6C2" w14:textId="1B7662CB" w:rsidR="0034693B" w:rsidRPr="004279FD" w:rsidRDefault="000B0271" w:rsidP="0034693B">
            <w:pPr>
              <w:suppressAutoHyphens/>
              <w:spacing w:line="276" w:lineRule="auto"/>
            </w:pPr>
            <w:r w:rsidRPr="004279FD">
              <w:rPr>
                <w:sz w:val="22"/>
                <w:szCs w:val="22"/>
              </w:rPr>
              <w:t xml:space="preserve">Klimaszewska K. Baranowska A. Krajewska-Kułak E. Podstawowe czynności medyczne i pielęgnacyjne. </w:t>
            </w:r>
            <w:r w:rsidRPr="004279FD">
              <w:rPr>
                <w:bCs/>
                <w:sz w:val="22"/>
                <w:szCs w:val="22"/>
              </w:rPr>
              <w:t>PZWL Wydawnictwo Lekarskie, Warszawa 2017</w:t>
            </w:r>
          </w:p>
        </w:tc>
      </w:tr>
      <w:tr w:rsidR="004279FD" w:rsidRPr="00F939D2" w14:paraId="635B3B3C" w14:textId="77777777" w:rsidTr="005A32E0">
        <w:tc>
          <w:tcPr>
            <w:tcW w:w="597" w:type="dxa"/>
          </w:tcPr>
          <w:p w14:paraId="69AD5482" w14:textId="71CDB682" w:rsidR="004279FD" w:rsidRPr="009D4E16" w:rsidRDefault="004279FD" w:rsidP="004279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9D4E16">
              <w:rPr>
                <w:sz w:val="22"/>
                <w:szCs w:val="22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949" w14:textId="7D60AC72" w:rsidR="004279FD" w:rsidRPr="009D4E16" w:rsidRDefault="004279FD" w:rsidP="004279FD">
            <w:pPr>
              <w:suppressAutoHyphens/>
              <w:spacing w:line="276" w:lineRule="auto"/>
            </w:pPr>
            <w:r w:rsidRPr="009D4E16">
              <w:rPr>
                <w:spacing w:val="-9"/>
                <w:sz w:val="22"/>
                <w:szCs w:val="22"/>
              </w:rPr>
              <w:t xml:space="preserve">Ślusarska B., Zarzycka D. Majda A. </w:t>
            </w:r>
            <w:r w:rsidRPr="009D4E16">
              <w:rPr>
                <w:bCs/>
                <w:spacing w:val="-9"/>
                <w:sz w:val="22"/>
                <w:szCs w:val="22"/>
              </w:rPr>
              <w:t xml:space="preserve">Podstawy pielęgniarstwa. Tom 2. Wybrane umiejętności i procedury opieki pielęgniarskiej. </w:t>
            </w:r>
            <w:r w:rsidRPr="009D4E16">
              <w:rPr>
                <w:bCs/>
                <w:sz w:val="22"/>
                <w:szCs w:val="22"/>
              </w:rPr>
              <w:t>PZWL Wydawnictwo Lekarskie, Warszawa 2017.</w:t>
            </w:r>
          </w:p>
        </w:tc>
      </w:tr>
      <w:tr w:rsidR="004279FD" w:rsidRPr="00F939D2" w14:paraId="4C8DAFBC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39ECCD53" w14:textId="77777777" w:rsidR="004279FD" w:rsidRPr="0034693B" w:rsidRDefault="004279FD" w:rsidP="004279FD">
            <w:pPr>
              <w:spacing w:line="276" w:lineRule="auto"/>
            </w:pPr>
            <w:r w:rsidRPr="0034693B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4279FD" w:rsidRPr="00F939D2" w14:paraId="7A3A8B5A" w14:textId="77777777" w:rsidTr="005A32E0">
        <w:tc>
          <w:tcPr>
            <w:tcW w:w="597" w:type="dxa"/>
          </w:tcPr>
          <w:p w14:paraId="30CC7C3C" w14:textId="4C2013D7" w:rsidR="004279FD" w:rsidRPr="009A04BA" w:rsidRDefault="004279FD" w:rsidP="004279FD">
            <w:pPr>
              <w:spacing w:line="276" w:lineRule="auto"/>
              <w:jc w:val="center"/>
            </w:pPr>
            <w:r>
              <w:t>1</w:t>
            </w:r>
            <w:r w:rsidRPr="009A04BA">
              <w:t>.</w:t>
            </w:r>
          </w:p>
        </w:tc>
        <w:tc>
          <w:tcPr>
            <w:tcW w:w="9043" w:type="dxa"/>
          </w:tcPr>
          <w:p w14:paraId="2FC6D733" w14:textId="6381CC0A" w:rsidR="004279FD" w:rsidRPr="008B258D" w:rsidRDefault="004279FD" w:rsidP="004279FD">
            <w:pPr>
              <w:pStyle w:val="Bezodstpw"/>
              <w:rPr>
                <w:sz w:val="22"/>
                <w:szCs w:val="22"/>
              </w:rPr>
            </w:pPr>
            <w:r w:rsidRPr="009D4E16">
              <w:rPr>
                <w:spacing w:val="-9"/>
                <w:sz w:val="22"/>
                <w:szCs w:val="22"/>
              </w:rPr>
              <w:t xml:space="preserve">Ślusarska B., Zarzycka D. Majda A. </w:t>
            </w:r>
            <w:r w:rsidRPr="000B0271">
              <w:rPr>
                <w:bCs/>
                <w:spacing w:val="-9"/>
                <w:sz w:val="22"/>
                <w:szCs w:val="22"/>
              </w:rPr>
              <w:t>Umiejętności pielęgniarskie - katalog check-list</w:t>
            </w:r>
            <w:r w:rsidRPr="009D4E16">
              <w:rPr>
                <w:bCs/>
                <w:spacing w:val="-9"/>
                <w:sz w:val="22"/>
                <w:szCs w:val="22"/>
              </w:rPr>
              <w:t xml:space="preserve">. </w:t>
            </w:r>
            <w:r w:rsidRPr="009D4E16">
              <w:rPr>
                <w:bCs/>
                <w:sz w:val="22"/>
                <w:szCs w:val="22"/>
              </w:rPr>
              <w:t>PZWL Wydawnictwo Lekarskie, Warszawa 2017.</w:t>
            </w:r>
          </w:p>
        </w:tc>
      </w:tr>
    </w:tbl>
    <w:p w14:paraId="3F696E54" w14:textId="77777777" w:rsidR="0057316C" w:rsidRPr="00F939D2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F939D2" w14:paraId="21336CA7" w14:textId="77777777" w:rsidTr="003D77CC">
        <w:tc>
          <w:tcPr>
            <w:tcW w:w="1872" w:type="dxa"/>
          </w:tcPr>
          <w:p w14:paraId="4ABA69BA" w14:textId="77777777" w:rsidR="00B44B24" w:rsidRPr="00F939D2" w:rsidRDefault="00B44B24" w:rsidP="003D77CC">
            <w:pPr>
              <w:jc w:val="center"/>
            </w:pPr>
          </w:p>
        </w:tc>
        <w:tc>
          <w:tcPr>
            <w:tcW w:w="2835" w:type="dxa"/>
          </w:tcPr>
          <w:p w14:paraId="6C76DCE9" w14:textId="77777777" w:rsidR="00B44B24" w:rsidRPr="00904D61" w:rsidRDefault="00B44B24" w:rsidP="00380CD8">
            <w:pPr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2705B668" w14:textId="77777777" w:rsidR="00B44B24" w:rsidRPr="00F939D2" w:rsidRDefault="003D77CC" w:rsidP="00D305A8">
            <w:pPr>
              <w:jc w:val="center"/>
            </w:pPr>
            <w:r w:rsidRPr="00F939D2">
              <w:rPr>
                <w:b/>
                <w:sz w:val="22"/>
                <w:szCs w:val="22"/>
              </w:rPr>
              <w:t>Podpis koordynatora</w:t>
            </w:r>
            <w:r w:rsidRPr="00F939D2">
              <w:rPr>
                <w:sz w:val="22"/>
                <w:szCs w:val="22"/>
              </w:rPr>
              <w:t xml:space="preserve"> </w:t>
            </w:r>
            <w:r w:rsidR="00D305A8"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0053BC27" w14:textId="77777777" w:rsidTr="003D77CC">
        <w:tc>
          <w:tcPr>
            <w:tcW w:w="1872" w:type="dxa"/>
          </w:tcPr>
          <w:p w14:paraId="4CDC1756" w14:textId="77777777" w:rsidR="00B44B24" w:rsidRPr="00F939D2" w:rsidRDefault="00B44B24" w:rsidP="00380CD8">
            <w:pPr>
              <w:jc w:val="center"/>
            </w:pPr>
          </w:p>
        </w:tc>
        <w:tc>
          <w:tcPr>
            <w:tcW w:w="2835" w:type="dxa"/>
          </w:tcPr>
          <w:p w14:paraId="327821D3" w14:textId="77777777" w:rsidR="00B44B24" w:rsidRPr="00904D61" w:rsidRDefault="00B44B24" w:rsidP="00380CD8">
            <w:pPr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5B65E7D" w14:textId="77777777" w:rsidR="00B44B24" w:rsidRPr="00F939D2" w:rsidRDefault="00B44B24" w:rsidP="00380CD8">
            <w:pPr>
              <w:jc w:val="center"/>
            </w:pPr>
          </w:p>
        </w:tc>
      </w:tr>
      <w:tr w:rsidR="00B44B24" w:rsidRPr="00F939D2" w14:paraId="6EB8ED8B" w14:textId="77777777" w:rsidTr="003D77CC">
        <w:tc>
          <w:tcPr>
            <w:tcW w:w="1872" w:type="dxa"/>
          </w:tcPr>
          <w:p w14:paraId="2765D65F" w14:textId="77777777" w:rsidR="00B44B24" w:rsidRPr="00F939D2" w:rsidRDefault="00B44B24" w:rsidP="00380CD8"/>
        </w:tc>
        <w:tc>
          <w:tcPr>
            <w:tcW w:w="2835" w:type="dxa"/>
          </w:tcPr>
          <w:p w14:paraId="08DDC8D1" w14:textId="77777777" w:rsidR="00B44B24" w:rsidRPr="00904D61" w:rsidRDefault="00B44B24" w:rsidP="00380CD8">
            <w:pPr>
              <w:rPr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F6DB4AC" w14:textId="77777777" w:rsidR="00B44B24" w:rsidRPr="00F939D2" w:rsidRDefault="00B44B24" w:rsidP="00380CD8"/>
        </w:tc>
      </w:tr>
    </w:tbl>
    <w:p w14:paraId="477DDD24" w14:textId="77777777" w:rsidR="00C71831" w:rsidRPr="00636049" w:rsidRDefault="00C71831" w:rsidP="007E3259"/>
    <w:sectPr w:rsidR="00C71831" w:rsidRPr="00636049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1BAB" w14:textId="77777777" w:rsidR="001725A1" w:rsidRDefault="001725A1">
      <w:r>
        <w:separator/>
      </w:r>
    </w:p>
  </w:endnote>
  <w:endnote w:type="continuationSeparator" w:id="0">
    <w:p w14:paraId="4C85A246" w14:textId="77777777" w:rsidR="001725A1" w:rsidRDefault="001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9D6D" w14:textId="77777777" w:rsidR="00C834C3" w:rsidRDefault="00C834C3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6C148C" w14:textId="77777777" w:rsidR="00C834C3" w:rsidRDefault="00C834C3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6B2F" w14:textId="77777777" w:rsidR="00C834C3" w:rsidRDefault="00C834C3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1BE7C4D1" w14:textId="7B0E16F3" w:rsidR="00C834C3" w:rsidRDefault="007375D5" w:rsidP="00380CD8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CF302A" wp14:editId="620F2BBF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1895" cy="190500"/>
              <wp:effectExtent l="0" t="0" r="254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B1FB" w14:textId="6470F7DB" w:rsidR="00C834C3" w:rsidRDefault="00C834C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2312" w:rsidRPr="00D6231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F302A" id="Grupa 6" o:spid="_x0000_s1026" style="position:absolute;margin-left:.4pt;margin-top:807.1pt;width:593.8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E5CB1FB" w14:textId="6470F7DB" w:rsidR="00C834C3" w:rsidRDefault="00C834C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62312" w:rsidRPr="00D62312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="00C834C3" w:rsidRPr="00D21146">
      <w:rPr>
        <w:rFonts w:asciiTheme="minorHAnsi" w:hAnsiTheme="minorHAnsi"/>
        <w:sz w:val="16"/>
        <w:szCs w:val="16"/>
      </w:rPr>
      <w:t>OBOWI</w:t>
    </w:r>
    <w:r w:rsidR="00C834C3">
      <w:rPr>
        <w:rFonts w:asciiTheme="minorHAnsi" w:hAnsiTheme="minorHAnsi"/>
        <w:sz w:val="16"/>
        <w:szCs w:val="16"/>
      </w:rPr>
      <w:t>ĄZUJE od roku akademickiego 20</w:t>
    </w:r>
    <w:r w:rsidR="004279FD">
      <w:rPr>
        <w:rFonts w:asciiTheme="minorHAnsi" w:hAnsiTheme="minorHAnsi"/>
        <w:sz w:val="16"/>
        <w:szCs w:val="16"/>
      </w:rPr>
      <w:t>22</w:t>
    </w:r>
    <w:r w:rsidR="00C834C3">
      <w:rPr>
        <w:rFonts w:asciiTheme="minorHAnsi" w:hAnsiTheme="minorHAnsi"/>
        <w:sz w:val="16"/>
        <w:szCs w:val="16"/>
      </w:rPr>
      <w:t>/202</w:t>
    </w:r>
    <w:r w:rsidR="004279FD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7F2A" w14:textId="77777777" w:rsidR="00C834C3" w:rsidRDefault="00C834C3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0D7783A4" wp14:editId="3D01EFE3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34F83" w14:textId="77777777" w:rsidR="00C834C3" w:rsidRDefault="00C8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1289" w14:textId="77777777" w:rsidR="001725A1" w:rsidRDefault="001725A1">
      <w:r>
        <w:separator/>
      </w:r>
    </w:p>
  </w:footnote>
  <w:footnote w:type="continuationSeparator" w:id="0">
    <w:p w14:paraId="48A2BCFA" w14:textId="77777777" w:rsidR="001725A1" w:rsidRDefault="0017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184A" w14:textId="77777777" w:rsidR="00C834C3" w:rsidRPr="00582EDD" w:rsidRDefault="00C834C3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306EF3"/>
    <w:multiLevelType w:val="hybridMultilevel"/>
    <w:tmpl w:val="DCEE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51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22947">
    <w:abstractNumId w:val="6"/>
  </w:num>
  <w:num w:numId="3" w16cid:durableId="1042291988">
    <w:abstractNumId w:val="4"/>
  </w:num>
  <w:num w:numId="4" w16cid:durableId="379520950">
    <w:abstractNumId w:val="2"/>
  </w:num>
  <w:num w:numId="5" w16cid:durableId="392863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24"/>
    <w:rsid w:val="0001729C"/>
    <w:rsid w:val="00035722"/>
    <w:rsid w:val="0003786C"/>
    <w:rsid w:val="0004032A"/>
    <w:rsid w:val="00042E14"/>
    <w:rsid w:val="00043459"/>
    <w:rsid w:val="0005216E"/>
    <w:rsid w:val="0005287C"/>
    <w:rsid w:val="000554EB"/>
    <w:rsid w:val="00055D25"/>
    <w:rsid w:val="00057250"/>
    <w:rsid w:val="00070D4A"/>
    <w:rsid w:val="00080ACF"/>
    <w:rsid w:val="00094FC1"/>
    <w:rsid w:val="000A1BFA"/>
    <w:rsid w:val="000A2526"/>
    <w:rsid w:val="000A5082"/>
    <w:rsid w:val="000B0271"/>
    <w:rsid w:val="000C7945"/>
    <w:rsid w:val="000D4A68"/>
    <w:rsid w:val="000D5DBD"/>
    <w:rsid w:val="000D687C"/>
    <w:rsid w:val="000E3403"/>
    <w:rsid w:val="000E3F2D"/>
    <w:rsid w:val="000F0DD3"/>
    <w:rsid w:val="000F2B49"/>
    <w:rsid w:val="000F3DC2"/>
    <w:rsid w:val="000F6B9F"/>
    <w:rsid w:val="001025E2"/>
    <w:rsid w:val="00104056"/>
    <w:rsid w:val="001149D1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63F3B"/>
    <w:rsid w:val="00166408"/>
    <w:rsid w:val="00167B05"/>
    <w:rsid w:val="00170790"/>
    <w:rsid w:val="0017131B"/>
    <w:rsid w:val="001725A1"/>
    <w:rsid w:val="0017319E"/>
    <w:rsid w:val="00175744"/>
    <w:rsid w:val="00175C1D"/>
    <w:rsid w:val="0019389B"/>
    <w:rsid w:val="0019434B"/>
    <w:rsid w:val="001A1AE7"/>
    <w:rsid w:val="001A682D"/>
    <w:rsid w:val="001B6D43"/>
    <w:rsid w:val="001C516A"/>
    <w:rsid w:val="001D1E80"/>
    <w:rsid w:val="001D3CAE"/>
    <w:rsid w:val="001D699B"/>
    <w:rsid w:val="001E1961"/>
    <w:rsid w:val="00226053"/>
    <w:rsid w:val="002312EF"/>
    <w:rsid w:val="002374F0"/>
    <w:rsid w:val="0025033A"/>
    <w:rsid w:val="00265ED4"/>
    <w:rsid w:val="00272928"/>
    <w:rsid w:val="00281EFB"/>
    <w:rsid w:val="002909C0"/>
    <w:rsid w:val="002A5D9B"/>
    <w:rsid w:val="002A6012"/>
    <w:rsid w:val="002A7CEC"/>
    <w:rsid w:val="002B1E0B"/>
    <w:rsid w:val="002C4C6B"/>
    <w:rsid w:val="002D2B88"/>
    <w:rsid w:val="002D5EB5"/>
    <w:rsid w:val="002E1AF6"/>
    <w:rsid w:val="002E27CE"/>
    <w:rsid w:val="002F013E"/>
    <w:rsid w:val="002F305D"/>
    <w:rsid w:val="0030146B"/>
    <w:rsid w:val="003034BE"/>
    <w:rsid w:val="00310247"/>
    <w:rsid w:val="00313AED"/>
    <w:rsid w:val="0031767E"/>
    <w:rsid w:val="0032666D"/>
    <w:rsid w:val="00331D59"/>
    <w:rsid w:val="00341B67"/>
    <w:rsid w:val="003444E7"/>
    <w:rsid w:val="0034693B"/>
    <w:rsid w:val="00354DDB"/>
    <w:rsid w:val="00357E9A"/>
    <w:rsid w:val="00367B34"/>
    <w:rsid w:val="00377219"/>
    <w:rsid w:val="00380CD8"/>
    <w:rsid w:val="00385462"/>
    <w:rsid w:val="00392ED7"/>
    <w:rsid w:val="003941FB"/>
    <w:rsid w:val="003A620F"/>
    <w:rsid w:val="003B0A49"/>
    <w:rsid w:val="003B1C3B"/>
    <w:rsid w:val="003B6988"/>
    <w:rsid w:val="003C3A02"/>
    <w:rsid w:val="003C590F"/>
    <w:rsid w:val="003D02B0"/>
    <w:rsid w:val="003D36F0"/>
    <w:rsid w:val="003D77CC"/>
    <w:rsid w:val="003F6747"/>
    <w:rsid w:val="003F6FF6"/>
    <w:rsid w:val="004000BB"/>
    <w:rsid w:val="00401C42"/>
    <w:rsid w:val="0040258A"/>
    <w:rsid w:val="004027F7"/>
    <w:rsid w:val="00403769"/>
    <w:rsid w:val="004054B4"/>
    <w:rsid w:val="00412F76"/>
    <w:rsid w:val="00427724"/>
    <w:rsid w:val="004279FD"/>
    <w:rsid w:val="00432A96"/>
    <w:rsid w:val="004444A6"/>
    <w:rsid w:val="00446D8A"/>
    <w:rsid w:val="00464A93"/>
    <w:rsid w:val="0046619A"/>
    <w:rsid w:val="00485D77"/>
    <w:rsid w:val="004900A2"/>
    <w:rsid w:val="00496CAE"/>
    <w:rsid w:val="004974D7"/>
    <w:rsid w:val="004A671A"/>
    <w:rsid w:val="004C5B4E"/>
    <w:rsid w:val="004C750D"/>
    <w:rsid w:val="004C778B"/>
    <w:rsid w:val="004C7DD3"/>
    <w:rsid w:val="004D11E3"/>
    <w:rsid w:val="004D5811"/>
    <w:rsid w:val="004D5F76"/>
    <w:rsid w:val="004E0558"/>
    <w:rsid w:val="004E61FC"/>
    <w:rsid w:val="0050142F"/>
    <w:rsid w:val="0052096B"/>
    <w:rsid w:val="00522929"/>
    <w:rsid w:val="005337A3"/>
    <w:rsid w:val="00537777"/>
    <w:rsid w:val="0057316C"/>
    <w:rsid w:val="0057352E"/>
    <w:rsid w:val="005748E6"/>
    <w:rsid w:val="00577DE3"/>
    <w:rsid w:val="00582EDD"/>
    <w:rsid w:val="0059128F"/>
    <w:rsid w:val="005930B5"/>
    <w:rsid w:val="005A32E0"/>
    <w:rsid w:val="005B595B"/>
    <w:rsid w:val="005C5740"/>
    <w:rsid w:val="005D6044"/>
    <w:rsid w:val="005E0917"/>
    <w:rsid w:val="005E2070"/>
    <w:rsid w:val="005E71D7"/>
    <w:rsid w:val="005F6732"/>
    <w:rsid w:val="00603873"/>
    <w:rsid w:val="0061056C"/>
    <w:rsid w:val="00614067"/>
    <w:rsid w:val="00630CAC"/>
    <w:rsid w:val="00632DBB"/>
    <w:rsid w:val="00634D3F"/>
    <w:rsid w:val="00636049"/>
    <w:rsid w:val="00641188"/>
    <w:rsid w:val="00642982"/>
    <w:rsid w:val="00653DA7"/>
    <w:rsid w:val="00653E63"/>
    <w:rsid w:val="00660C26"/>
    <w:rsid w:val="006626F6"/>
    <w:rsid w:val="006635AB"/>
    <w:rsid w:val="00663AC1"/>
    <w:rsid w:val="006717B5"/>
    <w:rsid w:val="00676D55"/>
    <w:rsid w:val="00685D03"/>
    <w:rsid w:val="00694DD0"/>
    <w:rsid w:val="006A35C6"/>
    <w:rsid w:val="006A46DB"/>
    <w:rsid w:val="006B154E"/>
    <w:rsid w:val="006B5824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2860"/>
    <w:rsid w:val="00716829"/>
    <w:rsid w:val="00731295"/>
    <w:rsid w:val="00731958"/>
    <w:rsid w:val="007320B2"/>
    <w:rsid w:val="00733190"/>
    <w:rsid w:val="007375D5"/>
    <w:rsid w:val="00742DBB"/>
    <w:rsid w:val="0074777D"/>
    <w:rsid w:val="0075704C"/>
    <w:rsid w:val="00762EEB"/>
    <w:rsid w:val="007647EC"/>
    <w:rsid w:val="007649DD"/>
    <w:rsid w:val="0076616F"/>
    <w:rsid w:val="00767D43"/>
    <w:rsid w:val="00772D6C"/>
    <w:rsid w:val="00777E94"/>
    <w:rsid w:val="00781E92"/>
    <w:rsid w:val="00782C2E"/>
    <w:rsid w:val="00784E2D"/>
    <w:rsid w:val="00786692"/>
    <w:rsid w:val="00786C4B"/>
    <w:rsid w:val="00793299"/>
    <w:rsid w:val="0079400C"/>
    <w:rsid w:val="007A12E3"/>
    <w:rsid w:val="007A5722"/>
    <w:rsid w:val="007A6DCD"/>
    <w:rsid w:val="007B234D"/>
    <w:rsid w:val="007B52EA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70AA"/>
    <w:rsid w:val="00816C32"/>
    <w:rsid w:val="00822B70"/>
    <w:rsid w:val="00827FC4"/>
    <w:rsid w:val="00836969"/>
    <w:rsid w:val="00840155"/>
    <w:rsid w:val="00843B23"/>
    <w:rsid w:val="00845784"/>
    <w:rsid w:val="00857E1A"/>
    <w:rsid w:val="00873EA2"/>
    <w:rsid w:val="00887415"/>
    <w:rsid w:val="008913C0"/>
    <w:rsid w:val="008A5344"/>
    <w:rsid w:val="008B258D"/>
    <w:rsid w:val="008B41BC"/>
    <w:rsid w:val="008B67E6"/>
    <w:rsid w:val="008C1C57"/>
    <w:rsid w:val="008C6540"/>
    <w:rsid w:val="008C6749"/>
    <w:rsid w:val="008D182B"/>
    <w:rsid w:val="008E0B9C"/>
    <w:rsid w:val="008E163E"/>
    <w:rsid w:val="008F3B2A"/>
    <w:rsid w:val="00904D61"/>
    <w:rsid w:val="0092471F"/>
    <w:rsid w:val="00932773"/>
    <w:rsid w:val="00947EF2"/>
    <w:rsid w:val="00951434"/>
    <w:rsid w:val="00955BC2"/>
    <w:rsid w:val="00957079"/>
    <w:rsid w:val="00963BFA"/>
    <w:rsid w:val="00967840"/>
    <w:rsid w:val="009855B1"/>
    <w:rsid w:val="009907B2"/>
    <w:rsid w:val="00996BD8"/>
    <w:rsid w:val="00996D18"/>
    <w:rsid w:val="009976DA"/>
    <w:rsid w:val="009A04BA"/>
    <w:rsid w:val="009A64B4"/>
    <w:rsid w:val="009B0B67"/>
    <w:rsid w:val="009B39C6"/>
    <w:rsid w:val="009B4B08"/>
    <w:rsid w:val="009B6E91"/>
    <w:rsid w:val="009B7F90"/>
    <w:rsid w:val="009C7502"/>
    <w:rsid w:val="009D05AF"/>
    <w:rsid w:val="009D07C5"/>
    <w:rsid w:val="009D4E16"/>
    <w:rsid w:val="009E482B"/>
    <w:rsid w:val="009E6979"/>
    <w:rsid w:val="00A1297D"/>
    <w:rsid w:val="00A238CE"/>
    <w:rsid w:val="00A25B1E"/>
    <w:rsid w:val="00A33681"/>
    <w:rsid w:val="00A34392"/>
    <w:rsid w:val="00A35180"/>
    <w:rsid w:val="00A44A48"/>
    <w:rsid w:val="00A4612A"/>
    <w:rsid w:val="00A475D7"/>
    <w:rsid w:val="00A54DB6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B1A9A"/>
    <w:rsid w:val="00AD7B9A"/>
    <w:rsid w:val="00AE776A"/>
    <w:rsid w:val="00AF4B6C"/>
    <w:rsid w:val="00B0676A"/>
    <w:rsid w:val="00B06D42"/>
    <w:rsid w:val="00B1744B"/>
    <w:rsid w:val="00B2260D"/>
    <w:rsid w:val="00B25362"/>
    <w:rsid w:val="00B26C9D"/>
    <w:rsid w:val="00B36ABC"/>
    <w:rsid w:val="00B375FF"/>
    <w:rsid w:val="00B43177"/>
    <w:rsid w:val="00B43B10"/>
    <w:rsid w:val="00B44B24"/>
    <w:rsid w:val="00B52156"/>
    <w:rsid w:val="00B52E5D"/>
    <w:rsid w:val="00B55147"/>
    <w:rsid w:val="00B6072A"/>
    <w:rsid w:val="00B63954"/>
    <w:rsid w:val="00B64E8F"/>
    <w:rsid w:val="00B66DD2"/>
    <w:rsid w:val="00B775D5"/>
    <w:rsid w:val="00B91B1D"/>
    <w:rsid w:val="00B97F80"/>
    <w:rsid w:val="00BA04FC"/>
    <w:rsid w:val="00BA2BCD"/>
    <w:rsid w:val="00BB7115"/>
    <w:rsid w:val="00BC4BE3"/>
    <w:rsid w:val="00BC4EA6"/>
    <w:rsid w:val="00BC56E8"/>
    <w:rsid w:val="00BD3E1D"/>
    <w:rsid w:val="00BD480F"/>
    <w:rsid w:val="00BE1529"/>
    <w:rsid w:val="00BE3234"/>
    <w:rsid w:val="00BE351C"/>
    <w:rsid w:val="00BF23A3"/>
    <w:rsid w:val="00BF37E0"/>
    <w:rsid w:val="00C025F0"/>
    <w:rsid w:val="00C03146"/>
    <w:rsid w:val="00C032B7"/>
    <w:rsid w:val="00C0488C"/>
    <w:rsid w:val="00C0643D"/>
    <w:rsid w:val="00C06B11"/>
    <w:rsid w:val="00C21810"/>
    <w:rsid w:val="00C306EF"/>
    <w:rsid w:val="00C324F8"/>
    <w:rsid w:val="00C3412A"/>
    <w:rsid w:val="00C35AC7"/>
    <w:rsid w:val="00C502FE"/>
    <w:rsid w:val="00C52CA5"/>
    <w:rsid w:val="00C60E67"/>
    <w:rsid w:val="00C6288A"/>
    <w:rsid w:val="00C66636"/>
    <w:rsid w:val="00C67431"/>
    <w:rsid w:val="00C67F7A"/>
    <w:rsid w:val="00C71831"/>
    <w:rsid w:val="00C7234C"/>
    <w:rsid w:val="00C73B29"/>
    <w:rsid w:val="00C74303"/>
    <w:rsid w:val="00C834C3"/>
    <w:rsid w:val="00C85BAE"/>
    <w:rsid w:val="00CA2870"/>
    <w:rsid w:val="00CB0594"/>
    <w:rsid w:val="00CD31B0"/>
    <w:rsid w:val="00CD5241"/>
    <w:rsid w:val="00CE59BF"/>
    <w:rsid w:val="00CF1512"/>
    <w:rsid w:val="00CF2769"/>
    <w:rsid w:val="00CF3C09"/>
    <w:rsid w:val="00CF3E8C"/>
    <w:rsid w:val="00CF50E8"/>
    <w:rsid w:val="00D01619"/>
    <w:rsid w:val="00D0237F"/>
    <w:rsid w:val="00D14BB7"/>
    <w:rsid w:val="00D178F4"/>
    <w:rsid w:val="00D21146"/>
    <w:rsid w:val="00D305A8"/>
    <w:rsid w:val="00D30715"/>
    <w:rsid w:val="00D32C1D"/>
    <w:rsid w:val="00D3760F"/>
    <w:rsid w:val="00D43C0A"/>
    <w:rsid w:val="00D45E11"/>
    <w:rsid w:val="00D474DC"/>
    <w:rsid w:val="00D62312"/>
    <w:rsid w:val="00D71D81"/>
    <w:rsid w:val="00D82070"/>
    <w:rsid w:val="00D84642"/>
    <w:rsid w:val="00D847E5"/>
    <w:rsid w:val="00D873EB"/>
    <w:rsid w:val="00D87C82"/>
    <w:rsid w:val="00D97ED1"/>
    <w:rsid w:val="00DA1906"/>
    <w:rsid w:val="00DA64ED"/>
    <w:rsid w:val="00DB27B3"/>
    <w:rsid w:val="00DC51CA"/>
    <w:rsid w:val="00DD1F59"/>
    <w:rsid w:val="00DD5011"/>
    <w:rsid w:val="00DE0DF9"/>
    <w:rsid w:val="00DE5ABF"/>
    <w:rsid w:val="00DF3297"/>
    <w:rsid w:val="00DF3F74"/>
    <w:rsid w:val="00DF7658"/>
    <w:rsid w:val="00E00672"/>
    <w:rsid w:val="00E159E1"/>
    <w:rsid w:val="00E303DE"/>
    <w:rsid w:val="00E4301C"/>
    <w:rsid w:val="00E453CA"/>
    <w:rsid w:val="00E473BD"/>
    <w:rsid w:val="00E4791D"/>
    <w:rsid w:val="00E542B0"/>
    <w:rsid w:val="00E568DD"/>
    <w:rsid w:val="00E609EC"/>
    <w:rsid w:val="00E7039F"/>
    <w:rsid w:val="00E74D68"/>
    <w:rsid w:val="00E774B6"/>
    <w:rsid w:val="00E778CE"/>
    <w:rsid w:val="00E8537C"/>
    <w:rsid w:val="00E8566E"/>
    <w:rsid w:val="00E9305D"/>
    <w:rsid w:val="00E93F11"/>
    <w:rsid w:val="00EA25C1"/>
    <w:rsid w:val="00EA6783"/>
    <w:rsid w:val="00EB246B"/>
    <w:rsid w:val="00EB248A"/>
    <w:rsid w:val="00EB2C5F"/>
    <w:rsid w:val="00ED39B2"/>
    <w:rsid w:val="00EE1A21"/>
    <w:rsid w:val="00EF5F3A"/>
    <w:rsid w:val="00F025B7"/>
    <w:rsid w:val="00F15EE5"/>
    <w:rsid w:val="00F17619"/>
    <w:rsid w:val="00F2404B"/>
    <w:rsid w:val="00F26D9D"/>
    <w:rsid w:val="00F3064F"/>
    <w:rsid w:val="00F30D32"/>
    <w:rsid w:val="00F314C6"/>
    <w:rsid w:val="00F54676"/>
    <w:rsid w:val="00F72F3F"/>
    <w:rsid w:val="00F74D86"/>
    <w:rsid w:val="00F76493"/>
    <w:rsid w:val="00F84D98"/>
    <w:rsid w:val="00F91CD1"/>
    <w:rsid w:val="00F939D2"/>
    <w:rsid w:val="00F96B2D"/>
    <w:rsid w:val="00FA7ECD"/>
    <w:rsid w:val="00FB16D9"/>
    <w:rsid w:val="00FB3BA3"/>
    <w:rsid w:val="00FC05CC"/>
    <w:rsid w:val="00FC4DB0"/>
    <w:rsid w:val="00FD1457"/>
    <w:rsid w:val="00FD1F76"/>
    <w:rsid w:val="00FD24B6"/>
    <w:rsid w:val="00FE67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F03B4"/>
  <w15:docId w15:val="{0D0A96C7-F915-451C-BAFD-E600DBFD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34693B"/>
    <w:rPr>
      <w:rFonts w:ascii="Verdana" w:hAnsi="Verdana" w:hint="default"/>
      <w:strike w:val="0"/>
      <w:dstrike w:val="0"/>
      <w:color w:val="000033"/>
      <w:sz w:val="20"/>
      <w:szCs w:val="2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04D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2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37B1-9670-465D-B3F2-6C5A350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18-09-09T17:57:00Z</cp:lastPrinted>
  <dcterms:created xsi:type="dcterms:W3CDTF">2022-05-28T10:35:00Z</dcterms:created>
  <dcterms:modified xsi:type="dcterms:W3CDTF">2022-05-28T10:35:00Z</dcterms:modified>
</cp:coreProperties>
</file>